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98D4F" w14:textId="2B094993" w:rsidR="001822EE" w:rsidRPr="002066FA" w:rsidRDefault="001822EE" w:rsidP="001822EE">
      <w:pPr>
        <w:adjustRightInd/>
        <w:jc w:val="center"/>
        <w:rPr>
          <w:rFonts w:ascii="ＭＳ 明朝" w:hAnsi="ＭＳ 明朝"/>
          <w:b/>
          <w:bCs/>
          <w:sz w:val="28"/>
          <w:szCs w:val="28"/>
        </w:rPr>
      </w:pPr>
      <w:r w:rsidRPr="002066FA">
        <w:rPr>
          <w:rFonts w:ascii="ＭＳ 明朝" w:hAnsi="ＭＳ 明朝" w:hint="eastAsia"/>
          <w:b/>
          <w:bCs/>
          <w:sz w:val="28"/>
          <w:szCs w:val="28"/>
        </w:rPr>
        <w:t>第</w:t>
      </w:r>
      <w:r w:rsidR="004F715B">
        <w:rPr>
          <w:rFonts w:ascii="ＭＳ 明朝" w:hAnsi="ＭＳ 明朝" w:hint="eastAsia"/>
          <w:b/>
          <w:bCs/>
          <w:sz w:val="28"/>
          <w:szCs w:val="28"/>
        </w:rPr>
        <w:t>１</w:t>
      </w:r>
      <w:r w:rsidR="006154BD">
        <w:rPr>
          <w:rFonts w:ascii="ＭＳ 明朝" w:hAnsi="ＭＳ 明朝" w:hint="eastAsia"/>
          <w:b/>
          <w:bCs/>
          <w:sz w:val="28"/>
          <w:szCs w:val="28"/>
        </w:rPr>
        <w:t>１</w:t>
      </w:r>
      <w:r w:rsidRPr="002066FA">
        <w:rPr>
          <w:rFonts w:ascii="ＭＳ 明朝" w:hAnsi="ＭＳ 明朝" w:hint="eastAsia"/>
          <w:b/>
          <w:bCs/>
          <w:sz w:val="28"/>
          <w:szCs w:val="28"/>
        </w:rPr>
        <w:t>回　幹事会　議事</w:t>
      </w:r>
      <w:r w:rsidR="00FD4703" w:rsidRPr="002066FA">
        <w:rPr>
          <w:rFonts w:ascii="ＭＳ 明朝" w:hAnsi="ＭＳ 明朝" w:hint="eastAsia"/>
          <w:b/>
          <w:bCs/>
          <w:sz w:val="28"/>
          <w:szCs w:val="28"/>
        </w:rPr>
        <w:t>録</w:t>
      </w:r>
    </w:p>
    <w:p w14:paraId="3569D445" w14:textId="77777777" w:rsidR="003F0C02" w:rsidRPr="002066FA" w:rsidRDefault="003F0C02" w:rsidP="0072145C">
      <w:pPr>
        <w:adjustRightInd/>
        <w:ind w:right="72"/>
        <w:jc w:val="right"/>
        <w:rPr>
          <w:rFonts w:ascii="ＭＳ 明朝" w:hAnsi="ＭＳ 明朝"/>
        </w:rPr>
      </w:pPr>
    </w:p>
    <w:p w14:paraId="5CD7AC6C" w14:textId="5F9C6379" w:rsidR="001E7666" w:rsidRPr="00913EE8" w:rsidRDefault="007520D2" w:rsidP="001E7666">
      <w:pPr>
        <w:adjustRightInd/>
        <w:ind w:right="72"/>
        <w:jc w:val="left"/>
        <w:rPr>
          <w:rFonts w:ascii="ＭＳ 明朝" w:hAnsi="ＭＳ 明朝"/>
        </w:rPr>
      </w:pPr>
      <w:r w:rsidRPr="00913EE8">
        <w:rPr>
          <w:rFonts w:ascii="ＭＳ 明朝" w:hAnsi="ＭＳ 明朝" w:hint="eastAsia"/>
        </w:rPr>
        <w:t>・</w:t>
      </w:r>
      <w:r w:rsidR="001E7666" w:rsidRPr="00913EE8">
        <w:rPr>
          <w:rFonts w:ascii="ＭＳ 明朝" w:hAnsi="ＭＳ 明朝" w:hint="eastAsia"/>
        </w:rPr>
        <w:t>日　時</w:t>
      </w:r>
      <w:r w:rsidR="002D6817" w:rsidRPr="00913EE8">
        <w:rPr>
          <w:rFonts w:ascii="ＭＳ 明朝" w:hAnsi="ＭＳ 明朝" w:hint="eastAsia"/>
        </w:rPr>
        <w:t xml:space="preserve">　２０２</w:t>
      </w:r>
      <w:r w:rsidR="00DD7E77">
        <w:rPr>
          <w:rFonts w:ascii="ＭＳ 明朝" w:hAnsi="ＭＳ 明朝" w:hint="eastAsia"/>
        </w:rPr>
        <w:t>５</w:t>
      </w:r>
      <w:r w:rsidR="002D6817" w:rsidRPr="00913EE8">
        <w:rPr>
          <w:rFonts w:ascii="ＭＳ 明朝" w:hAnsi="ＭＳ 明朝" w:hint="eastAsia"/>
        </w:rPr>
        <w:t>年</w:t>
      </w:r>
      <w:r w:rsidR="006154BD">
        <w:rPr>
          <w:rFonts w:ascii="ＭＳ 明朝" w:hAnsi="ＭＳ 明朝" w:hint="eastAsia"/>
        </w:rPr>
        <w:t>２</w:t>
      </w:r>
      <w:r w:rsidR="001E7666" w:rsidRPr="00913EE8">
        <w:rPr>
          <w:rFonts w:ascii="ＭＳ 明朝" w:hAnsi="ＭＳ 明朝" w:hint="eastAsia"/>
        </w:rPr>
        <w:t>月</w:t>
      </w:r>
      <w:r w:rsidR="006154BD">
        <w:rPr>
          <w:rFonts w:ascii="ＭＳ 明朝" w:hAnsi="ＭＳ 明朝" w:hint="eastAsia"/>
        </w:rPr>
        <w:t>２１</w:t>
      </w:r>
      <w:r w:rsidR="001E7666" w:rsidRPr="00913EE8">
        <w:rPr>
          <w:rFonts w:ascii="ＭＳ 明朝" w:hAnsi="ＭＳ 明朝" w:hint="eastAsia"/>
        </w:rPr>
        <w:t>日（</w:t>
      </w:r>
      <w:r w:rsidR="00843E04" w:rsidRPr="00913EE8">
        <w:rPr>
          <w:rFonts w:ascii="ＭＳ 明朝" w:hAnsi="ＭＳ 明朝" w:hint="eastAsia"/>
        </w:rPr>
        <w:t>金</w:t>
      </w:r>
      <w:r w:rsidR="001E7666" w:rsidRPr="00913EE8">
        <w:rPr>
          <w:rFonts w:ascii="ＭＳ 明朝" w:hAnsi="ＭＳ 明朝" w:hint="eastAsia"/>
        </w:rPr>
        <w:t>）午前１２時００分～</w:t>
      </w:r>
    </w:p>
    <w:p w14:paraId="58FE9AF4" w14:textId="3D249330" w:rsidR="001E7666" w:rsidRPr="00913EE8" w:rsidRDefault="007520D2" w:rsidP="001E7666">
      <w:pPr>
        <w:adjustRightInd/>
        <w:ind w:right="72"/>
        <w:jc w:val="left"/>
        <w:rPr>
          <w:rFonts w:ascii="ＭＳ 明朝" w:hAnsi="ＭＳ 明朝"/>
        </w:rPr>
      </w:pPr>
      <w:r w:rsidRPr="00913EE8">
        <w:rPr>
          <w:rFonts w:ascii="ＭＳ 明朝" w:hAnsi="ＭＳ 明朝" w:hint="eastAsia"/>
        </w:rPr>
        <w:t>・</w:t>
      </w:r>
      <w:r w:rsidR="001E7666" w:rsidRPr="00913EE8">
        <w:rPr>
          <w:rFonts w:ascii="ＭＳ 明朝" w:hAnsi="ＭＳ 明朝" w:hint="eastAsia"/>
        </w:rPr>
        <w:t>場　所</w:t>
      </w:r>
      <w:r w:rsidR="002D6817" w:rsidRPr="00913EE8">
        <w:rPr>
          <w:rFonts w:ascii="ＭＳ 明朝" w:hAnsi="ＭＳ 明朝" w:hint="eastAsia"/>
        </w:rPr>
        <w:t xml:space="preserve">　</w:t>
      </w:r>
      <w:r w:rsidR="00F61511" w:rsidRPr="00913EE8">
        <w:rPr>
          <w:rFonts w:ascii="ＭＳ 明朝" w:hAnsi="ＭＳ 明朝" w:hint="eastAsia"/>
        </w:rPr>
        <w:t>Zoomミーティング</w:t>
      </w:r>
    </w:p>
    <w:p w14:paraId="0FE4035C" w14:textId="77777777" w:rsidR="00292E22" w:rsidRPr="00913EE8" w:rsidRDefault="007520D2" w:rsidP="00843E04">
      <w:pPr>
        <w:adjustRightInd/>
        <w:ind w:right="72"/>
        <w:jc w:val="left"/>
        <w:rPr>
          <w:rFonts w:ascii="ＭＳ 明朝" w:hAnsi="ＭＳ 明朝"/>
        </w:rPr>
      </w:pPr>
      <w:r w:rsidRPr="00913EE8">
        <w:rPr>
          <w:rFonts w:ascii="ＭＳ 明朝" w:hAnsi="ＭＳ 明朝" w:hint="eastAsia"/>
        </w:rPr>
        <w:t>・</w:t>
      </w:r>
      <w:r w:rsidR="001E7666" w:rsidRPr="00913EE8">
        <w:rPr>
          <w:rFonts w:ascii="ＭＳ 明朝" w:hAnsi="ＭＳ 明朝" w:hint="eastAsia"/>
        </w:rPr>
        <w:t>出席幹事</w:t>
      </w:r>
      <w:r w:rsidR="005E54EA" w:rsidRPr="00913EE8">
        <w:rPr>
          <w:rFonts w:ascii="ＭＳ 明朝" w:hAnsi="ＭＳ 明朝" w:hint="eastAsia"/>
        </w:rPr>
        <w:t xml:space="preserve">　　　</w:t>
      </w:r>
    </w:p>
    <w:p w14:paraId="6B3CDFDF" w14:textId="35CB3AD1" w:rsidR="00934BE7" w:rsidRPr="00605B57" w:rsidRDefault="001B6D90" w:rsidP="00DE01D5">
      <w:pPr>
        <w:adjustRightInd/>
        <w:ind w:right="72" w:firstLineChars="200" w:firstLine="465"/>
        <w:jc w:val="left"/>
        <w:rPr>
          <w:rFonts w:ascii="ＭＳ 明朝" w:hAnsi="ＭＳ 明朝"/>
          <w:shd w:val="clear" w:color="auto" w:fill="F2F2F2" w:themeFill="background1" w:themeFillShade="F2"/>
        </w:rPr>
      </w:pPr>
      <w:r w:rsidRPr="00913EE8">
        <w:rPr>
          <w:rFonts w:ascii="ＭＳ 明朝" w:hAnsi="ＭＳ 明朝" w:hint="eastAsia"/>
        </w:rPr>
        <w:t xml:space="preserve">出席幹事の数　</w:t>
      </w:r>
      <w:r w:rsidR="00383A6E">
        <w:rPr>
          <w:rFonts w:ascii="ＭＳ 明朝" w:hAnsi="ＭＳ 明朝" w:hint="eastAsia"/>
        </w:rPr>
        <w:t>２５</w:t>
      </w:r>
      <w:r w:rsidR="00EF7BA5" w:rsidRPr="003C3082">
        <w:rPr>
          <w:rFonts w:ascii="ＭＳ 明朝" w:hAnsi="ＭＳ 明朝" w:hint="eastAsia"/>
        </w:rPr>
        <w:t>名</w:t>
      </w:r>
    </w:p>
    <w:p w14:paraId="687EE24A" w14:textId="77777777" w:rsidR="00567FC1" w:rsidRPr="00913EE8" w:rsidRDefault="00567FC1" w:rsidP="00843E04">
      <w:pPr>
        <w:adjustRightInd/>
        <w:ind w:right="72"/>
        <w:jc w:val="left"/>
        <w:rPr>
          <w:rFonts w:ascii="ＭＳ 明朝" w:hAnsi="ＭＳ 明朝"/>
        </w:rPr>
      </w:pPr>
    </w:p>
    <w:p w14:paraId="72D0EA12" w14:textId="6913494D" w:rsidR="00567FC1" w:rsidRDefault="00567FC1" w:rsidP="00567FC1">
      <w:pPr>
        <w:adjustRightInd/>
        <w:ind w:right="72" w:firstLineChars="100" w:firstLine="232"/>
        <w:rPr>
          <w:rFonts w:ascii="ＭＳ 明朝" w:hAnsi="ＭＳ 明朝"/>
        </w:rPr>
      </w:pPr>
      <w:r>
        <w:rPr>
          <w:rFonts w:ascii="ＭＳ 明朝" w:hAnsi="ＭＳ 明朝" w:hint="eastAsia"/>
        </w:rPr>
        <w:t>幹事長村瀬謙一は本幹事会の議長として</w:t>
      </w:r>
      <w:r w:rsidR="00AC096B">
        <w:rPr>
          <w:rFonts w:ascii="ＭＳ 明朝" w:hAnsi="ＭＳ 明朝" w:hint="eastAsia"/>
        </w:rPr>
        <w:t>副幹事長</w:t>
      </w:r>
      <w:r w:rsidR="00CC6845">
        <w:rPr>
          <w:rFonts w:ascii="ＭＳ 明朝" w:hAnsi="ＭＳ 明朝" w:hint="eastAsia"/>
        </w:rPr>
        <w:t>小野順子</w:t>
      </w:r>
      <w:r w:rsidR="00D22BCE">
        <w:rPr>
          <w:rFonts w:ascii="ＭＳ 明朝" w:hAnsi="ＭＳ 明朝" w:hint="eastAsia"/>
        </w:rPr>
        <w:t>を指名した。議長は、</w:t>
      </w:r>
      <w:r>
        <w:rPr>
          <w:rFonts w:ascii="ＭＳ 明朝" w:hAnsi="ＭＳ 明朝" w:hint="eastAsia"/>
        </w:rPr>
        <w:t>開会を宣し、内容以下のとおり議事を進行した。</w:t>
      </w:r>
    </w:p>
    <w:p w14:paraId="66316961" w14:textId="77777777" w:rsidR="00316CDA" w:rsidRDefault="00316CDA" w:rsidP="00567FC1">
      <w:pPr>
        <w:adjustRightInd/>
        <w:ind w:right="72" w:firstLineChars="100" w:firstLine="232"/>
        <w:rPr>
          <w:rFonts w:ascii="ＭＳ 明朝" w:hAnsi="ＭＳ 明朝"/>
        </w:rPr>
      </w:pPr>
    </w:p>
    <w:p w14:paraId="1EE847F3" w14:textId="4E581293" w:rsidR="00587383" w:rsidRDefault="0052746E" w:rsidP="00587383">
      <w:pPr>
        <w:adjustRightInd/>
        <w:jc w:val="center"/>
        <w:rPr>
          <w:rFonts w:ascii="ＭＳ 明朝" w:hAnsi="ＭＳ 明朝"/>
          <w:b/>
        </w:rPr>
      </w:pPr>
      <w:r w:rsidRPr="00913EE8">
        <w:rPr>
          <w:rFonts w:ascii="ＭＳ 明朝" w:hAnsi="ＭＳ 明朝" w:hint="eastAsia"/>
          <w:b/>
        </w:rPr>
        <w:t>【</w:t>
      </w:r>
      <w:r w:rsidR="00475EF6" w:rsidRPr="00913EE8">
        <w:rPr>
          <w:rFonts w:ascii="ＭＳ 明朝" w:hAnsi="ＭＳ 明朝" w:hint="eastAsia"/>
          <w:b/>
        </w:rPr>
        <w:t>議事の内容</w:t>
      </w:r>
      <w:r w:rsidRPr="00913EE8">
        <w:rPr>
          <w:rFonts w:ascii="ＭＳ 明朝" w:hAnsi="ＭＳ 明朝" w:hint="eastAsia"/>
          <w:b/>
        </w:rPr>
        <w:t>】</w:t>
      </w:r>
    </w:p>
    <w:p w14:paraId="7789DB8D" w14:textId="77777777" w:rsidR="00D22BCE" w:rsidRPr="00913EE8" w:rsidRDefault="00D22BCE" w:rsidP="00587383">
      <w:pPr>
        <w:adjustRightInd/>
        <w:jc w:val="center"/>
        <w:rPr>
          <w:rFonts w:ascii="ＭＳ 明朝" w:hAnsi="ＭＳ 明朝"/>
          <w:b/>
        </w:rPr>
      </w:pPr>
    </w:p>
    <w:p w14:paraId="78770B04" w14:textId="34DA6A4A" w:rsidR="003C3082" w:rsidRDefault="008B6758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１　大弁会務報告：松井淑子副会長（資料１）</w:t>
      </w:r>
    </w:p>
    <w:p w14:paraId="4B3DC3A7" w14:textId="3A2C6CBA" w:rsidR="00925127" w:rsidRDefault="00925127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　</w:t>
      </w:r>
      <w:r w:rsidR="003C308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・</w:t>
      </w:r>
      <w:r w:rsidR="00B52861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意見書・声明等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３月幹事会でいくつか報告予定</w:t>
      </w:r>
    </w:p>
    <w:p w14:paraId="3505465D" w14:textId="125D3628" w:rsidR="002A2A33" w:rsidRDefault="00925127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　</w:t>
      </w:r>
      <w:r w:rsidR="003C308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・</w:t>
      </w:r>
      <w:r w:rsidR="002A2A3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３月１１日　大阪弁護士会臨時総会を予定　</w:t>
      </w:r>
      <w:r w:rsidR="00B52861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議案</w:t>
      </w:r>
      <w:r w:rsidR="00DC0BA6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について紹介</w:t>
      </w:r>
    </w:p>
    <w:p w14:paraId="528D2AE2" w14:textId="0C678076" w:rsidR="00252990" w:rsidRDefault="00252990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　</w:t>
      </w:r>
      <w:r w:rsidR="00BD0C34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・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次年度　</w:t>
      </w:r>
      <w:r w:rsidR="003C308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１１月から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空調設備更新工事開始　</w:t>
      </w:r>
      <w:r w:rsidR="007D4FDD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その関係で会議室の利用に不便掛ける</w:t>
      </w:r>
    </w:p>
    <w:p w14:paraId="0C424A6C" w14:textId="77777777" w:rsidR="00BD0C34" w:rsidRDefault="007D4FDD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　</w:t>
      </w:r>
      <w:r w:rsidR="00BD0C34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・法律相談センター</w:t>
      </w:r>
      <w:r w:rsidR="00005BA9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新予約サイト</w:t>
      </w:r>
      <w:r w:rsidR="00BD0C34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のあり方</w:t>
      </w:r>
    </w:p>
    <w:p w14:paraId="7F35E9B1" w14:textId="2BA8F817" w:rsidR="007D4FDD" w:rsidRDefault="00005BA9" w:rsidP="00BD0C34">
      <w:pPr>
        <w:overflowPunct/>
        <w:adjustRightInd/>
        <w:ind w:leftChars="200" w:left="697" w:hangingChars="100" w:hanging="232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相談者が</w:t>
      </w:r>
      <w:r w:rsidR="00460ED7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弁護士を選べるが、</w:t>
      </w:r>
      <w:r w:rsidR="00372BA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当面の間</w:t>
      </w:r>
      <w:r w:rsidR="00460ED7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男性女性というチェックボックスは外すことに</w:t>
      </w:r>
      <w:r w:rsidR="00372BA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した</w:t>
      </w:r>
      <w:r w:rsidR="00460ED7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、その他も協議中</w:t>
      </w:r>
      <w:r w:rsidR="0081617D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、３月中旬以降に報告予定</w:t>
      </w:r>
    </w:p>
    <w:p w14:paraId="74487D30" w14:textId="77777777" w:rsidR="002C17D6" w:rsidRDefault="002C17D6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</w:p>
    <w:p w14:paraId="017AAF51" w14:textId="219D3C9F" w:rsidR="002C17D6" w:rsidRDefault="002C17D6" w:rsidP="004D33DB">
      <w:pPr>
        <w:overflowPunct/>
        <w:adjustRightInd/>
        <w:ind w:left="697" w:hangingChars="300" w:hanging="697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質問　</w:t>
      </w:r>
      <w:r w:rsidR="00FC5871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空調設備更新工事について、</w:t>
      </w:r>
      <w:r w:rsidR="00C0421C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来年度は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４階から上</w:t>
      </w:r>
      <w:r w:rsidR="00C0421C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の階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を</w:t>
      </w:r>
      <w:r w:rsidR="00C0421C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す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る</w:t>
      </w:r>
      <w:r w:rsidR="00FC5871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とのことだが</w:t>
      </w:r>
      <w:r w:rsidR="007063C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、まずは４階からはじめて、</w:t>
      </w:r>
      <w:r w:rsidR="00A00CE9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５階、６階と、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順次</w:t>
      </w:r>
      <w:r w:rsidR="003771F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上階に向かって更新工事をして</w:t>
      </w:r>
      <w:r w:rsidR="002B72C5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いく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イメージ</w:t>
      </w:r>
      <w:r w:rsidR="002B72C5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か。</w:t>
      </w:r>
    </w:p>
    <w:p w14:paraId="623A54A2" w14:textId="2961152E" w:rsidR="00F20584" w:rsidRDefault="00FC5871" w:rsidP="004D33DB">
      <w:pPr>
        <w:overflowPunct/>
        <w:adjustRightInd/>
        <w:ind w:left="697" w:hangingChars="300" w:hanging="697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回答</w:t>
      </w:r>
      <w:r w:rsidR="00F20584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</w:t>
      </w:r>
      <w:r w:rsidR="002B72C5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空調を</w:t>
      </w:r>
      <w:r w:rsidR="00F20584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外すのは一斉</w:t>
      </w:r>
      <w:r w:rsidR="002B72C5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。</w:t>
      </w:r>
      <w:r w:rsidR="00F20584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その後４階から順に</w:t>
      </w:r>
      <w:r w:rsidR="00E366F0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上階に向かって</w:t>
      </w:r>
      <w:r w:rsidR="00C2087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新しい空調を設置していく</w:t>
      </w:r>
      <w:r w:rsidR="00F20584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工事費用の節約</w:t>
      </w:r>
      <w:r w:rsidR="00C2087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のため。</w:t>
      </w:r>
      <w:r w:rsidR="00F20584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）</w:t>
      </w:r>
      <w:r w:rsidR="00C2087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。新しい空調を設置する</w:t>
      </w:r>
      <w:r w:rsidR="00F20584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のに</w:t>
      </w:r>
      <w:r w:rsidR="00004FB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各階２</w:t>
      </w:r>
      <w:r w:rsidR="00F20584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週間</w:t>
      </w:r>
      <w:r w:rsidR="00C2087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程度</w:t>
      </w:r>
      <w:r w:rsidR="00004FB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かかる</w:t>
      </w:r>
      <w:r w:rsidR="00C2087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ため、上</w:t>
      </w:r>
      <w:r w:rsidR="008D65C7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の方の</w:t>
      </w:r>
      <w:r w:rsidR="00C2087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階</w:t>
      </w:r>
      <w:r w:rsidR="00C723A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に</w:t>
      </w:r>
      <w:r w:rsidR="00C2087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空調が</w:t>
      </w:r>
      <w:r w:rsidR="00C723A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設置されるまでにはしばらく時間がかかる。</w:t>
      </w:r>
    </w:p>
    <w:p w14:paraId="6FEE6F7A" w14:textId="77777777" w:rsidR="004139E0" w:rsidRDefault="004139E0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</w:p>
    <w:p w14:paraId="4A56FBB8" w14:textId="3452F356" w:rsidR="008B6758" w:rsidRPr="002066FA" w:rsidRDefault="008B6758" w:rsidP="008B6758">
      <w:pPr>
        <w:overflowPunct/>
        <w:adjustRightInd/>
        <w:textAlignment w:val="auto"/>
        <w:rPr>
          <w:rFonts w:ascii="ＭＳ 明朝" w:hAnsi="ＭＳ 明朝" w:cs="Arial"/>
          <w:color w:val="22222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２　【重要】次年度各期幹事推薦届出のお願い：村瀬幹事長</w:t>
      </w:r>
      <w:r w:rsidR="002374D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資料２）</w:t>
      </w:r>
    </w:p>
    <w:p w14:paraId="32BF6B5B" w14:textId="1CFB5333" w:rsidR="008B6758" w:rsidRDefault="004139E0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　</w:t>
      </w:r>
      <w:r w:rsidR="00E50779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</w:t>
      </w:r>
      <w:r w:rsidR="004839DB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順調に推薦をいただいて</w:t>
      </w:r>
      <w:r w:rsidR="00383A6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い</w:t>
      </w:r>
      <w:r w:rsidR="004839DB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る</w:t>
      </w:r>
      <w:r w:rsidR="00383A6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。</w:t>
      </w:r>
    </w:p>
    <w:p w14:paraId="762D174B" w14:textId="70B37C61" w:rsidR="000F3B57" w:rsidRPr="008B6758" w:rsidRDefault="004839DB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　</w:t>
      </w:r>
      <w:r w:rsidR="00E50779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５４期と５９期だけが</w:t>
      </w:r>
      <w:r w:rsidR="00E50779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未了</w:t>
      </w:r>
      <w:r w:rsidR="00383A6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。</w:t>
      </w:r>
      <w:r w:rsidR="000F3B57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早めにお願い</w:t>
      </w:r>
      <w:r w:rsidR="00383A6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したい。</w:t>
      </w:r>
    </w:p>
    <w:p w14:paraId="0AA58790" w14:textId="77777777" w:rsidR="00E50779" w:rsidRDefault="00E50779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</w:p>
    <w:p w14:paraId="177E957E" w14:textId="30B77F90" w:rsidR="008B6758" w:rsidRDefault="00D20552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３　新入会員のお知らせ</w:t>
      </w:r>
    </w:p>
    <w:p w14:paraId="2D7DC2D8" w14:textId="758BEB61" w:rsidR="00383A6E" w:rsidRDefault="000F3B57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　</w:t>
      </w:r>
      <w:r w:rsidR="00160F64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該当者なし</w:t>
      </w:r>
    </w:p>
    <w:p w14:paraId="7370AF98" w14:textId="77777777" w:rsidR="003C3082" w:rsidRDefault="003C3082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</w:p>
    <w:p w14:paraId="29DF4522" w14:textId="07F0B478" w:rsidR="00D20552" w:rsidRDefault="00D20552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４　会費免除承認のご報告</w:t>
      </w:r>
    </w:p>
    <w:p w14:paraId="70BD5D45" w14:textId="4AD0A669" w:rsidR="00ED0005" w:rsidRDefault="00160F64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　該当者なし</w:t>
      </w:r>
    </w:p>
    <w:p w14:paraId="55C572DB" w14:textId="77777777" w:rsidR="00160F64" w:rsidRDefault="00160F64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</w:p>
    <w:p w14:paraId="2B5F06E5" w14:textId="77777777" w:rsidR="00ED0005" w:rsidRDefault="00ED0005" w:rsidP="00ED0005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913EE8">
        <w:rPr>
          <w:rFonts w:ascii="ＭＳ 明朝" w:hAnsi="ＭＳ 明朝" w:cs="Arial"/>
          <w:color w:val="222222"/>
          <w:kern w:val="2"/>
          <w:shd w:val="clear" w:color="auto" w:fill="FFFFFF"/>
        </w:rPr>
        <w:t>５</w:t>
      </w:r>
      <w:r w:rsidRPr="00913EE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各委員会等からの活動報告</w:t>
      </w:r>
    </w:p>
    <w:p w14:paraId="779852E2" w14:textId="7FD27093" w:rsidR="00ED0005" w:rsidRPr="002B5853" w:rsidRDefault="00ED0005" w:rsidP="00ED0005">
      <w:pPr>
        <w:rPr>
          <w:rFonts w:ascii="ＭＳ 明朝" w:hAnsi="ＭＳ 明朝" w:cs="Arial"/>
          <w:color w:val="22222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１）</w:t>
      </w:r>
      <w:r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選考委員会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：</w:t>
      </w:r>
      <w:r w:rsidRPr="002B5853">
        <w:rPr>
          <w:rFonts w:ascii="ＭＳ 明朝" w:hAnsi="ＭＳ 明朝" w:cs="Arial" w:hint="eastAsia"/>
          <w:color w:val="222222"/>
          <w:shd w:val="clear" w:color="auto" w:fill="FFFFFF"/>
        </w:rPr>
        <w:t>村瀬幹事長</w:t>
      </w:r>
    </w:p>
    <w:p w14:paraId="29B0A42F" w14:textId="47FAAB57" w:rsidR="00ED0005" w:rsidRPr="002A7E42" w:rsidRDefault="00ED0005" w:rsidP="00ED0005">
      <w:pPr>
        <w:overflowPunct/>
        <w:adjustRightInd/>
        <w:ind w:firstLineChars="300" w:firstLine="697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今年度は</w:t>
      </w:r>
      <w:r w:rsidR="002C15BA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副会長候補として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河野豊会員を推薦</w:t>
      </w:r>
      <w:r w:rsidR="00D92B9C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し、</w:t>
      </w:r>
      <w:r w:rsidR="002C15BA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無事当選</w:t>
      </w:r>
    </w:p>
    <w:p w14:paraId="7897711E" w14:textId="77777777" w:rsidR="00ED0005" w:rsidRPr="002A7E42" w:rsidRDefault="00ED0005" w:rsidP="00ED0005">
      <w:pPr>
        <w:overflowPunct/>
        <w:adjustRightInd/>
        <w:ind w:leftChars="300" w:left="697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２月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２６日</w:t>
      </w:r>
      <w:r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に選考委員会を開催（次年度以降の副会長候補として相応しい方について、選考委員会の意見を聞く場を設ける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。民主的手続経て、声をあがった人を中心に声掛けする</w:t>
      </w:r>
      <w:r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）</w:t>
      </w:r>
    </w:p>
    <w:p w14:paraId="64DB8821" w14:textId="77777777" w:rsidR="00ED0005" w:rsidRDefault="00ED0005" w:rsidP="00ED0005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</w:p>
    <w:p w14:paraId="55023A1F" w14:textId="570D771F" w:rsidR="00ED0005" w:rsidRPr="002A7E42" w:rsidRDefault="00ED0005" w:rsidP="00ED0005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２）</w:t>
      </w:r>
      <w:r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政策委員会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：</w:t>
      </w:r>
      <w:r w:rsidR="00E9151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河野豊副幹事長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資料３）</w:t>
      </w:r>
    </w:p>
    <w:p w14:paraId="517C92D3" w14:textId="557ACD8F" w:rsidR="00ED0005" w:rsidRDefault="00ED0005" w:rsidP="00ED0005">
      <w:pPr>
        <w:overflowPunct/>
        <w:adjustRightInd/>
        <w:ind w:firstLineChars="200" w:firstLine="465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2B585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・第１回企画、第２回企画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は終了、大盛況（第２回について会報春号掲載予定）</w:t>
      </w:r>
    </w:p>
    <w:p w14:paraId="33198125" w14:textId="29B9C595" w:rsidR="00ED0005" w:rsidRPr="00A82FEC" w:rsidRDefault="00A82FEC" w:rsidP="00A82FEC">
      <w:pPr>
        <w:ind w:leftChars="200" w:left="697" w:hangingChars="100" w:hanging="232"/>
        <w:rPr>
          <w:rFonts w:ascii="ＭＳ 明朝" w:hAnsi="ＭＳ 明朝" w:cs="Arial"/>
          <w:color w:val="222222"/>
          <w:shd w:val="clear" w:color="auto" w:fill="FFFFFF"/>
        </w:rPr>
      </w:pPr>
      <w:r>
        <w:rPr>
          <w:rFonts w:ascii="ＭＳ 明朝" w:hAnsi="ＭＳ 明朝" w:cs="Arial" w:hint="eastAsia"/>
          <w:color w:val="222222"/>
          <w:shd w:val="clear" w:color="auto" w:fill="FFFFFF"/>
        </w:rPr>
        <w:t>・</w:t>
      </w:r>
      <w:r w:rsidR="00ED0005" w:rsidRPr="00A82FEC">
        <w:rPr>
          <w:rFonts w:ascii="ＭＳ 明朝" w:hAnsi="ＭＳ 明朝" w:cs="Arial" w:hint="eastAsia"/>
          <w:color w:val="222222"/>
          <w:shd w:val="clear" w:color="auto" w:fill="FFFFFF"/>
        </w:rPr>
        <w:t>第３回企画は３月６日１８時から開催予定。テーマは内部通報、公益通報者保護。奥山教授（元朝日新聞記者）、中井洋惠先生、横瀬先生らに登壇者、パネラー、或いは司会者としてご参加いただく。</w:t>
      </w:r>
      <w:r w:rsidR="00ED0005" w:rsidRPr="00A82FEC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会場も大きい、メーリスで案内済み。</w:t>
      </w:r>
    </w:p>
    <w:p w14:paraId="5B4195C5" w14:textId="092608CB" w:rsidR="00ED0005" w:rsidRDefault="00ED0005" w:rsidP="00A82FEC">
      <w:pPr>
        <w:overflowPunct/>
        <w:adjustRightInd/>
        <w:ind w:leftChars="449" w:left="1276" w:hangingChars="100" w:hanging="232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→ 積極的に案内するのは大阪の弁護士、但し弁護士であればその他地域でも可とする、懇親会も開催予定</w:t>
      </w:r>
    </w:p>
    <w:p w14:paraId="320BAEA6" w14:textId="7117E56C" w:rsidR="00FC7C68" w:rsidRPr="002A7E42" w:rsidRDefault="00A82FEC" w:rsidP="00A82FEC">
      <w:pPr>
        <w:overflowPunct/>
        <w:adjustRightInd/>
        <w:ind w:firstLineChars="200" w:firstLine="465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・</w:t>
      </w:r>
      <w:r w:rsidR="00FC7C6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次年度予定は未だ決まっていない</w:t>
      </w:r>
    </w:p>
    <w:p w14:paraId="07FCE9F7" w14:textId="77777777" w:rsidR="00FC7C68" w:rsidRPr="00A82FEC" w:rsidRDefault="00FC7C68" w:rsidP="00A82FEC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</w:p>
    <w:p w14:paraId="031C44CC" w14:textId="77777777" w:rsidR="00ED0005" w:rsidRPr="002A7E42" w:rsidRDefault="00ED0005" w:rsidP="00ED0005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2B5853">
        <w:rPr>
          <w:rFonts w:ascii="ＭＳ 明朝" w:hAnsi="ＭＳ 明朝" w:cs="Arial" w:hint="eastAsia"/>
          <w:color w:val="222222"/>
          <w:shd w:val="clear" w:color="auto" w:fill="FFFFFF"/>
        </w:rPr>
        <w:t>（３）広報委員会：河野雄介委員長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資料４）</w:t>
      </w:r>
    </w:p>
    <w:p w14:paraId="6E880160" w14:textId="54B75629" w:rsidR="00ED0005" w:rsidRDefault="00ED0005" w:rsidP="00ED0005">
      <w:pPr>
        <w:overflowPunct/>
        <w:adjustRightInd/>
        <w:ind w:firstLineChars="200" w:firstLine="465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・ </w:t>
      </w:r>
      <w:r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会報春号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の発刊</w:t>
      </w:r>
      <w:r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に向けて準備中</w:t>
      </w:r>
      <w:r w:rsidR="0073066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予定通り発刊できる見込み）</w:t>
      </w:r>
    </w:p>
    <w:p w14:paraId="72A9B3B7" w14:textId="31DF39F6" w:rsidR="00ED0005" w:rsidRDefault="00ED0005" w:rsidP="00ED0005">
      <w:pPr>
        <w:pStyle w:val="af5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996EB0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ニュースレター</w:t>
      </w:r>
      <w:r w:rsidR="001F479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３</w:t>
      </w:r>
      <w:r w:rsidRPr="00996EB0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月号　資料４</w:t>
      </w:r>
      <w:r w:rsidR="001F479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「２」</w:t>
      </w:r>
      <w:r w:rsidRPr="00996EB0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記載のとおり</w:t>
      </w:r>
    </w:p>
    <w:p w14:paraId="58930B57" w14:textId="06D51575" w:rsidR="001F479F" w:rsidRPr="00996EB0" w:rsidRDefault="001F479F" w:rsidP="001F479F">
      <w:pPr>
        <w:pStyle w:val="af5"/>
        <w:overflowPunct/>
        <w:adjustRightInd/>
        <w:ind w:leftChars="0" w:left="825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→毎月</w:t>
      </w:r>
      <w:r w:rsidR="0073066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発刊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だと</w:t>
      </w:r>
      <w:r w:rsidR="00220450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広報委員の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負担が大きい</w:t>
      </w:r>
      <w:r w:rsidR="00220450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ため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、来年度から２カ月に１度</w:t>
      </w:r>
      <w:r w:rsidR="0073066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としたい</w:t>
      </w:r>
    </w:p>
    <w:p w14:paraId="73605D5A" w14:textId="77777777" w:rsidR="00ED0005" w:rsidRPr="00996EB0" w:rsidRDefault="00ED0005" w:rsidP="00ED0005">
      <w:pPr>
        <w:pStyle w:val="af5"/>
        <w:numPr>
          <w:ilvl w:val="0"/>
          <w:numId w:val="4"/>
        </w:numPr>
        <w:overflowPunct/>
        <w:adjustRightInd/>
        <w:ind w:leftChars="0"/>
        <w:textAlignment w:val="auto"/>
        <w:rPr>
          <w:rStyle w:val="im"/>
          <w:rFonts w:ascii="ＭＳ 明朝" w:hAnsi="ＭＳ 明朝" w:cs="Arial"/>
          <w:shd w:val="clear" w:color="auto" w:fill="FFFFFF"/>
        </w:rPr>
      </w:pPr>
      <w:r w:rsidRPr="00996EB0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春秋会の</w:t>
      </w:r>
      <w:r w:rsidRPr="00996EB0">
        <w:rPr>
          <w:rStyle w:val="im"/>
          <w:rFonts w:ascii="ＭＳ 明朝" w:hAnsi="ＭＳ 明朝" w:cs="Arial" w:hint="eastAsia"/>
          <w:shd w:val="clear" w:color="auto" w:fill="FFFFFF"/>
        </w:rPr>
        <w:t>ＷＥＢページリニューアル</w:t>
      </w:r>
    </w:p>
    <w:p w14:paraId="52EA38DC" w14:textId="0C4416D0" w:rsidR="00ED0005" w:rsidRPr="002A7E42" w:rsidRDefault="00ED0005" w:rsidP="00A82FEC">
      <w:pPr>
        <w:overflowPunct/>
        <w:adjustRightInd/>
        <w:ind w:leftChars="350" w:left="814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Style w:val="im"/>
          <w:rFonts w:ascii="ＭＳ 明朝" w:hAnsi="ＭＳ 明朝" w:cs="Arial" w:hint="eastAsia"/>
          <w:shd w:val="clear" w:color="auto" w:fill="FFFFFF"/>
        </w:rPr>
        <w:t>会報の作成を依頼している業者に見積依頼中</w:t>
      </w:r>
      <w:r w:rsidR="0073066E">
        <w:rPr>
          <w:rStyle w:val="im"/>
          <w:rFonts w:ascii="ＭＳ 明朝" w:hAnsi="ＭＳ 明朝" w:cs="Arial" w:hint="eastAsia"/>
          <w:shd w:val="clear" w:color="auto" w:fill="FFFFFF"/>
        </w:rPr>
        <w:t>（１社からはあがってきて、もう一社</w:t>
      </w:r>
      <w:r w:rsidR="00A82FEC">
        <w:rPr>
          <w:rStyle w:val="im"/>
          <w:rFonts w:ascii="ＭＳ 明朝" w:hAnsi="ＭＳ 明朝" w:cs="Arial" w:hint="eastAsia"/>
          <w:shd w:val="clear" w:color="auto" w:fill="FFFFFF"/>
        </w:rPr>
        <w:t>からの見積待ちである</w:t>
      </w:r>
      <w:r w:rsidR="0073066E">
        <w:rPr>
          <w:rStyle w:val="im"/>
          <w:rFonts w:ascii="ＭＳ 明朝" w:hAnsi="ＭＳ 明朝" w:cs="Arial" w:hint="eastAsia"/>
          <w:shd w:val="clear" w:color="auto" w:fill="FFFFFF"/>
        </w:rPr>
        <w:t>）</w:t>
      </w:r>
    </w:p>
    <w:p w14:paraId="7E9430CD" w14:textId="77777777" w:rsidR="00ED0005" w:rsidRPr="002A7E42" w:rsidRDefault="00ED0005" w:rsidP="00ED0005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</w:p>
    <w:p w14:paraId="1621235C" w14:textId="1FE2A014" w:rsidR="00ED0005" w:rsidRDefault="00ED0005" w:rsidP="00ED0005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４）</w:t>
      </w:r>
      <w:r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研修委員会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：今井</w:t>
      </w:r>
      <w:r w:rsidR="00A82FEC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担</w:t>
      </w:r>
      <w:r w:rsidRPr="002B585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当副幹事長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資料５）</w:t>
      </w:r>
    </w:p>
    <w:p w14:paraId="10562FB4" w14:textId="61BB4D6C" w:rsidR="00ED0005" w:rsidRPr="002A7E42" w:rsidRDefault="00ED0005" w:rsidP="00ED0005">
      <w:pPr>
        <w:overflowPunct/>
        <w:adjustRightInd/>
        <w:ind w:firstLineChars="200" w:firstLine="465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・２月７日　</w:t>
      </w:r>
      <w:r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岡口元裁判官の研修</w:t>
      </w:r>
      <w:r w:rsidR="00C04004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開催した</w:t>
      </w:r>
    </w:p>
    <w:p w14:paraId="32271ACF" w14:textId="7EFD97F3" w:rsidR="00ED0005" w:rsidRDefault="00ED0005" w:rsidP="00A82FEC">
      <w:pPr>
        <w:overflowPunct/>
        <w:adjustRightInd/>
        <w:ind w:firstLineChars="300" w:firstLine="697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リアル</w:t>
      </w:r>
      <w:r w:rsidR="00C440B6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、</w:t>
      </w:r>
      <w:r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ＷＥＢ</w:t>
      </w:r>
      <w:r w:rsidR="00C440B6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、</w:t>
      </w:r>
      <w:r w:rsidR="00240486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合計３００名ほど参加</w:t>
      </w:r>
    </w:p>
    <w:p w14:paraId="13BB415C" w14:textId="39437B23" w:rsidR="00E91512" w:rsidRDefault="00ED0005" w:rsidP="00A82FEC">
      <w:pPr>
        <w:overflowPunct/>
        <w:adjustRightInd/>
        <w:ind w:firstLineChars="300" w:firstLine="697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事前準備に係る</w:t>
      </w:r>
      <w:proofErr w:type="spellStart"/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youtube</w:t>
      </w:r>
      <w:proofErr w:type="spellEnd"/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動画作成</w:t>
      </w:r>
      <w:r w:rsidR="00E9151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し、案内した</w:t>
      </w:r>
      <w:r w:rsidR="00C440B6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</w:t>
      </w:r>
      <w:r w:rsidR="006B2DA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初めての試み</w:t>
      </w:r>
      <w:r w:rsidR="00A82FEC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）</w:t>
      </w:r>
    </w:p>
    <w:p w14:paraId="205CF10F" w14:textId="41F4B64D" w:rsidR="00ED0005" w:rsidRPr="00A82FEC" w:rsidRDefault="00A82FEC" w:rsidP="00A82FEC">
      <w:pPr>
        <w:pStyle w:val="af5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A82FEC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次年度は</w:t>
      </w:r>
      <w:r w:rsidR="00ED0005" w:rsidRPr="00A82FEC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ビジネスマナー研修（５月）</w:t>
      </w:r>
    </w:p>
    <w:p w14:paraId="28989595" w14:textId="77777777" w:rsidR="00ED0005" w:rsidRDefault="00ED0005" w:rsidP="00ED0005">
      <w:pPr>
        <w:overflowPunct/>
        <w:adjustRightInd/>
        <w:ind w:firstLineChars="200" w:firstLine="465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</w:p>
    <w:p w14:paraId="00AF3366" w14:textId="17C7269D" w:rsidR="00ED0005" w:rsidRPr="002B5853" w:rsidRDefault="00ED0005" w:rsidP="00ED0005">
      <w:pPr>
        <w:rPr>
          <w:rFonts w:ascii="ＭＳ 明朝" w:hAnsi="ＭＳ 明朝" w:cs="Arial"/>
          <w:color w:val="222222"/>
          <w:shd w:val="clear" w:color="auto" w:fill="FFFFFF"/>
        </w:rPr>
      </w:pPr>
      <w:r w:rsidRPr="002B5853">
        <w:rPr>
          <w:rFonts w:ascii="ＭＳ 明朝" w:hAnsi="ＭＳ 明朝" w:cs="Arial" w:hint="eastAsia"/>
          <w:color w:val="222222"/>
          <w:shd w:val="clear" w:color="auto" w:fill="FFFFFF"/>
        </w:rPr>
        <w:t>（５）親睦委員会：</w:t>
      </w:r>
      <w:r w:rsidR="006B2DAF">
        <w:rPr>
          <w:rFonts w:ascii="ＭＳ 明朝" w:hAnsi="ＭＳ 明朝" w:cs="Arial" w:hint="eastAsia"/>
          <w:color w:val="222222"/>
          <w:shd w:val="clear" w:color="auto" w:fill="FFFFFF"/>
        </w:rPr>
        <w:t>小野</w:t>
      </w:r>
      <w:r w:rsidRPr="002B5853">
        <w:rPr>
          <w:rFonts w:ascii="ＭＳ 明朝" w:hAnsi="ＭＳ 明朝" w:cs="Arial" w:hint="eastAsia"/>
          <w:color w:val="222222"/>
          <w:shd w:val="clear" w:color="auto" w:fill="FFFFFF"/>
        </w:rPr>
        <w:t>副幹事長（資料</w:t>
      </w:r>
      <w:r>
        <w:rPr>
          <w:rFonts w:ascii="ＭＳ 明朝" w:hAnsi="ＭＳ 明朝" w:cs="Arial" w:hint="eastAsia"/>
          <w:color w:val="222222"/>
          <w:shd w:val="clear" w:color="auto" w:fill="FFFFFF"/>
        </w:rPr>
        <w:t>６</w:t>
      </w:r>
      <w:r w:rsidRPr="002B5853">
        <w:rPr>
          <w:rFonts w:ascii="ＭＳ 明朝" w:hAnsi="ＭＳ 明朝" w:cs="Arial" w:hint="eastAsia"/>
          <w:color w:val="222222"/>
          <w:shd w:val="clear" w:color="auto" w:fill="FFFFFF"/>
        </w:rPr>
        <w:t>）</w:t>
      </w:r>
    </w:p>
    <w:p w14:paraId="4800474A" w14:textId="33C93E37" w:rsidR="00ED0005" w:rsidRDefault="00ED0005" w:rsidP="00ED0005">
      <w:pPr>
        <w:pStyle w:val="af5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FF0ED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ワインの夕べ</w:t>
      </w:r>
      <w:r w:rsidR="005318F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</w:t>
      </w:r>
      <w:r w:rsidRPr="00FF0ED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定員５０名</w:t>
      </w:r>
      <w:r w:rsidR="005318F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）　満員御礼</w:t>
      </w:r>
    </w:p>
    <w:p w14:paraId="084514D2" w14:textId="4E87D339" w:rsidR="006B2DAF" w:rsidRDefault="006B2DAF" w:rsidP="000D5D55">
      <w:pPr>
        <w:pStyle w:val="af5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新人関係旅行について、格安でいけるように検討中</w:t>
      </w:r>
    </w:p>
    <w:p w14:paraId="7E00C97E" w14:textId="4D098137" w:rsidR="00965DE1" w:rsidRPr="000D5D55" w:rsidRDefault="00965DE1" w:rsidP="00965DE1">
      <w:pPr>
        <w:pStyle w:val="af5"/>
        <w:overflowPunct/>
        <w:adjustRightInd/>
        <w:ind w:leftChars="0" w:left="825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→行き先長崎だが、人権大会も長崎</w:t>
      </w:r>
      <w:r w:rsidR="00E70E74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であり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、被る</w:t>
      </w:r>
      <w:r w:rsidR="00E70E74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。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考えどころとの意見あり</w:t>
      </w:r>
    </w:p>
    <w:p w14:paraId="4DBBC397" w14:textId="77777777" w:rsidR="00ED0005" w:rsidRPr="002A7E42" w:rsidRDefault="00ED0005" w:rsidP="00ED0005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　　　</w:t>
      </w:r>
    </w:p>
    <w:p w14:paraId="374B4C4D" w14:textId="77777777" w:rsidR="00ED0005" w:rsidRDefault="00ED0005" w:rsidP="00ED0005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2B585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６）</w:t>
      </w:r>
      <w:r w:rsidRPr="002B5853">
        <w:rPr>
          <w:rFonts w:ascii="ＭＳ 明朝" w:hAnsi="ＭＳ 明朝" w:cs="Arial"/>
          <w:color w:val="222222"/>
          <w:kern w:val="2"/>
          <w:shd w:val="clear" w:color="auto" w:fill="FFFFFF"/>
        </w:rPr>
        <w:t>若手会</w:t>
      </w:r>
      <w:r w:rsidRPr="002B585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：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中西副</w:t>
      </w:r>
      <w:r w:rsidRPr="002B5853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幹事長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資料７）</w:t>
      </w:r>
    </w:p>
    <w:p w14:paraId="5EBAF4A5" w14:textId="73756EC9" w:rsidR="00ED0005" w:rsidRPr="002A7E42" w:rsidRDefault="00ED0005" w:rsidP="00ED0005">
      <w:pPr>
        <w:overflowPunct/>
        <w:adjustRightInd/>
        <w:ind w:firstLineChars="200" w:firstLine="465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・ ２月７日　　</w:t>
      </w:r>
      <w:r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岡口元裁判官の研修</w:t>
      </w:r>
      <w:r w:rsidR="00DE3AF1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、盛況に開催された</w:t>
      </w:r>
    </w:p>
    <w:p w14:paraId="45485381" w14:textId="5AE0358B" w:rsidR="00ED0005" w:rsidRDefault="00ED0005" w:rsidP="00ED0005">
      <w:pPr>
        <w:pStyle w:val="af5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FF0ED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２月１３日　美食会兼新年会＠北新地はらみ</w:t>
      </w:r>
      <w:r w:rsidR="00DE3AF1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で開催、満員御礼</w:t>
      </w:r>
    </w:p>
    <w:p w14:paraId="78CB9768" w14:textId="772E08E3" w:rsidR="002505D6" w:rsidRPr="00571668" w:rsidRDefault="002505D6" w:rsidP="00571668">
      <w:pPr>
        <w:pStyle w:val="af5"/>
        <w:widowControl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Ｐゴシック" w:eastAsia="ＭＳ Ｐゴシック" w:hAnsi="ＭＳ Ｐゴシック" w:cs="ＭＳ Ｐゴシック"/>
          <w:color w:val="auto"/>
        </w:rPr>
      </w:pPr>
      <w:r w:rsidRPr="0057166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２月１１日　引継会議を行なった</w:t>
      </w:r>
      <w:r w:rsidR="0057166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。</w:t>
      </w:r>
      <w:r w:rsidR="00571668" w:rsidRPr="0057166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次年度</w:t>
      </w:r>
      <w:r w:rsidR="004355EE" w:rsidRPr="0057166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世話役代表</w:t>
      </w:r>
      <w:r w:rsidR="00571668" w:rsidRPr="00571668">
        <w:rPr>
          <w:rFonts w:ascii="ＭＳ Ｐゴシック" w:eastAsia="ＭＳ Ｐゴシック" w:hAnsi="ＭＳ Ｐゴシック" w:cs="ＭＳ Ｐゴシック" w:hint="eastAsia"/>
          <w:color w:val="auto"/>
        </w:rPr>
        <w:t>中原大雄先生（</w:t>
      </w:r>
      <w:r w:rsidR="00571668" w:rsidRPr="0057166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６９期）</w:t>
      </w:r>
      <w:r w:rsidRPr="0057166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、</w:t>
      </w:r>
      <w:r w:rsidR="004355EE" w:rsidRPr="0057166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担当副幹事長</w:t>
      </w:r>
      <w:r w:rsidR="00A82FEC" w:rsidRPr="0057166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森山</w:t>
      </w:r>
      <w:r w:rsidRPr="0057166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ジェニー</w:t>
      </w:r>
      <w:r w:rsidR="00571668" w:rsidRPr="00571668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先生（７５期）</w:t>
      </w:r>
    </w:p>
    <w:p w14:paraId="02B8557B" w14:textId="60B7D484" w:rsidR="00ED0005" w:rsidRDefault="00ED0005" w:rsidP="00ED0005">
      <w:pPr>
        <w:pStyle w:val="af5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FF0ED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３月１０日　</w:t>
      </w:r>
      <w:r w:rsidR="004355EE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６７期の先生方の</w:t>
      </w:r>
      <w:r w:rsidRPr="00FF0EDF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追いコン、今回は追い出しのみ（新入会員の歓迎は別途）</w:t>
      </w:r>
    </w:p>
    <w:p w14:paraId="001E5F5C" w14:textId="7706BCE0" w:rsidR="00ED0005" w:rsidRDefault="00ED0005" w:rsidP="00D22BCE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</w:p>
    <w:p w14:paraId="14F8796F" w14:textId="47910671" w:rsidR="00AF2404" w:rsidRPr="002A7E42" w:rsidRDefault="00AF2404" w:rsidP="00AF2404">
      <w:pPr>
        <w:overflowPunct/>
        <w:adjustRightInd/>
        <w:textAlignment w:val="auto"/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６　</w:t>
      </w:r>
      <w:r w:rsidRPr="002A7E42">
        <w:rPr>
          <w:rFonts w:ascii="ＭＳ 明朝" w:hAnsi="ＭＳ 明朝" w:cs="Arial"/>
          <w:color w:val="222222"/>
          <w:kern w:val="2"/>
          <w:shd w:val="clear" w:color="auto" w:fill="FFFFFF"/>
        </w:rPr>
        <w:t>各種行事の案内</w:t>
      </w:r>
      <w:r w:rsidR="000705AC"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：村瀬幹事長</w:t>
      </w:r>
    </w:p>
    <w:p w14:paraId="30D80FC3" w14:textId="327A275E" w:rsidR="00571668" w:rsidRDefault="00AF2404" w:rsidP="00571668">
      <w:pPr>
        <w:rPr>
          <w:rFonts w:ascii="ＭＳ 明朝" w:hAnsi="ＭＳ 明朝" w:cs="Arial"/>
          <w:color w:val="222222"/>
          <w:kern w:val="2"/>
          <w:shd w:val="clear" w:color="auto" w:fill="FFFFFF"/>
        </w:rPr>
      </w:pPr>
      <w:r w:rsidRPr="002A7E42">
        <w:rPr>
          <w:rFonts w:ascii="ＭＳ 明朝" w:hAnsi="ＭＳ 明朝" w:cs="Arial" w:hint="eastAsia"/>
          <w:color w:val="222222"/>
          <w:kern w:val="2"/>
          <w:shd w:val="clear" w:color="auto" w:fill="FFFFFF"/>
        </w:rPr>
        <w:t xml:space="preserve">　　３月総会</w:t>
      </w:r>
      <w:r>
        <w:rPr>
          <w:rFonts w:ascii="ＭＳ 明朝" w:hAnsi="ＭＳ 明朝" w:cs="Arial" w:hint="eastAsia"/>
          <w:color w:val="222222"/>
          <w:kern w:val="2"/>
          <w:shd w:val="clear" w:color="auto" w:fill="FFFFFF"/>
        </w:rPr>
        <w:t>（３月２６日に下半期総会）</w:t>
      </w:r>
    </w:p>
    <w:p w14:paraId="2A4BE151" w14:textId="0A88190B" w:rsidR="00571668" w:rsidRPr="00320812" w:rsidRDefault="00571668" w:rsidP="00571668">
      <w:pPr>
        <w:ind w:firstLineChars="200" w:firstLine="465"/>
        <w:rPr>
          <w:rStyle w:val="normaltextrun"/>
          <w:rFonts w:ascii="ＭＳ 明朝" w:hAnsi="ＭＳ 明朝"/>
          <w:shd w:val="clear" w:color="auto" w:fill="FFFFFF"/>
        </w:rPr>
      </w:pPr>
      <w:r>
        <w:rPr>
          <w:rStyle w:val="normaltextrun"/>
          <w:rFonts w:ascii="ＭＳ 明朝" w:hAnsi="ＭＳ 明朝" w:hint="eastAsia"/>
          <w:shd w:val="clear" w:color="auto" w:fill="FFFFFF"/>
        </w:rPr>
        <w:t>・次年度幹事の選任（副幹事長、全期幹事、各期幹事）の選任決議</w:t>
      </w:r>
    </w:p>
    <w:p w14:paraId="3C0FAC1B" w14:textId="3C7DDEE4" w:rsidR="00571668" w:rsidRDefault="00571668" w:rsidP="00571668">
      <w:pPr>
        <w:ind w:firstLineChars="200" w:firstLine="465"/>
        <w:rPr>
          <w:rStyle w:val="normaltextrun"/>
          <w:rFonts w:ascii="ＭＳ 明朝" w:hAnsi="ＭＳ 明朝"/>
          <w:shd w:val="clear" w:color="auto" w:fill="FFFFFF"/>
        </w:rPr>
      </w:pPr>
      <w:r>
        <w:rPr>
          <w:rStyle w:val="normaltextrun"/>
          <w:rFonts w:ascii="ＭＳ 明朝" w:hAnsi="ＭＳ 明朝" w:hint="eastAsia"/>
          <w:shd w:val="clear" w:color="auto" w:fill="FFFFFF"/>
        </w:rPr>
        <w:t>・次年度選考委員の選任</w:t>
      </w:r>
    </w:p>
    <w:p w14:paraId="404A4CD1" w14:textId="63C68AF3" w:rsidR="00571668" w:rsidRDefault="00571668" w:rsidP="00571668">
      <w:pPr>
        <w:ind w:firstLineChars="200" w:firstLine="465"/>
        <w:rPr>
          <w:rStyle w:val="normaltextrun"/>
          <w:rFonts w:ascii="ＭＳ 明朝" w:hAnsi="ＭＳ 明朝"/>
          <w:shd w:val="clear" w:color="auto" w:fill="FFFFFF"/>
        </w:rPr>
      </w:pPr>
      <w:r>
        <w:rPr>
          <w:rStyle w:val="normaltextrun"/>
          <w:rFonts w:ascii="ＭＳ 明朝" w:hAnsi="ＭＳ 明朝" w:hint="eastAsia"/>
          <w:shd w:val="clear" w:color="auto" w:fill="FFFFFF"/>
        </w:rPr>
        <w:t>・法曹在職40年会員顕彰</w:t>
      </w:r>
    </w:p>
    <w:p w14:paraId="5EE26335" w14:textId="53150820" w:rsidR="0095026F" w:rsidRDefault="00571668" w:rsidP="005318F8">
      <w:pPr>
        <w:ind w:firstLineChars="200" w:firstLine="465"/>
        <w:rPr>
          <w:rFonts w:ascii="ＭＳ 明朝" w:hAnsi="ＭＳ 明朝"/>
          <w:shd w:val="clear" w:color="auto" w:fill="FFFFFF"/>
        </w:rPr>
      </w:pPr>
      <w:r>
        <w:rPr>
          <w:rStyle w:val="normaltextrun"/>
          <w:rFonts w:ascii="ＭＳ 明朝" w:hAnsi="ＭＳ 明朝" w:hint="eastAsia"/>
          <w:shd w:val="clear" w:color="auto" w:fill="FFFFFF"/>
        </w:rPr>
        <w:t>近々案内予定</w:t>
      </w:r>
    </w:p>
    <w:p w14:paraId="4CA13B2C" w14:textId="77777777" w:rsidR="005318F8" w:rsidRDefault="005318F8" w:rsidP="005318F8">
      <w:pPr>
        <w:ind w:firstLineChars="200" w:firstLine="465"/>
        <w:rPr>
          <w:rFonts w:ascii="ＭＳ 明朝" w:hAnsi="ＭＳ 明朝"/>
          <w:shd w:val="clear" w:color="auto" w:fill="FFFFFF"/>
        </w:rPr>
      </w:pPr>
    </w:p>
    <w:p w14:paraId="0EEBF083" w14:textId="47C06EE5" w:rsidR="005318F8" w:rsidRPr="005318F8" w:rsidRDefault="005318F8" w:rsidP="005318F8">
      <w:pPr>
        <w:ind w:firstLineChars="200" w:firstLine="465"/>
        <w:jc w:val="right"/>
        <w:rPr>
          <w:rFonts w:ascii="ＭＳ 明朝" w:hAnsi="ＭＳ 明朝"/>
          <w:shd w:val="clear" w:color="auto" w:fill="FFFFFF"/>
        </w:rPr>
      </w:pPr>
      <w:r>
        <w:rPr>
          <w:rFonts w:ascii="ＭＳ 明朝" w:hAnsi="ＭＳ 明朝" w:hint="eastAsia"/>
          <w:shd w:val="clear" w:color="auto" w:fill="FFFFFF"/>
        </w:rPr>
        <w:t>以上</w:t>
      </w:r>
    </w:p>
    <w:sectPr w:rsidR="005318F8" w:rsidRPr="005318F8" w:rsidSect="0031784B">
      <w:headerReference w:type="default" r:id="rId8"/>
      <w:footerReference w:type="default" r:id="rId9"/>
      <w:type w:val="continuous"/>
      <w:pgSz w:w="11906" w:h="16838" w:code="9"/>
      <w:pgMar w:top="1418" w:right="1304" w:bottom="1134" w:left="1304" w:header="1134" w:footer="720" w:gutter="0"/>
      <w:pgNumType w:start="1"/>
      <w:cols w:space="720"/>
      <w:noEndnote/>
      <w:docGrid w:type="linesAndChars" w:linePitch="476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A901F" w14:textId="77777777" w:rsidR="00240E40" w:rsidRDefault="00240E40">
      <w:r>
        <w:separator/>
      </w:r>
    </w:p>
  </w:endnote>
  <w:endnote w:type="continuationSeparator" w:id="0">
    <w:p w14:paraId="787B6049" w14:textId="77777777" w:rsidR="00240E40" w:rsidRDefault="0024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215509"/>
      <w:docPartObj>
        <w:docPartGallery w:val="Page Numbers (Bottom of Page)"/>
        <w:docPartUnique/>
      </w:docPartObj>
    </w:sdtPr>
    <w:sdtEndPr/>
    <w:sdtContent>
      <w:p w14:paraId="1D8FDC69" w14:textId="6784E137" w:rsidR="005D7066" w:rsidRDefault="005D7066" w:rsidP="005D7066">
        <w:pPr>
          <w:pStyle w:val="a5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60451BB" w14:textId="77777777" w:rsidR="00DA1411" w:rsidRDefault="00DA1411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72E32" w14:textId="77777777" w:rsidR="00240E40" w:rsidRDefault="00240E4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C8D323" w14:textId="77777777" w:rsidR="00240E40" w:rsidRDefault="0024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77FC" w14:textId="77777777" w:rsidR="00DA1411" w:rsidRDefault="00DA1411">
    <w:pPr>
      <w:adjustRightInd/>
      <w:spacing w:line="288" w:lineRule="exact"/>
      <w:rPr>
        <w:rFonts w:ascii="ＭＳ 明朝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83513"/>
    <w:multiLevelType w:val="hybridMultilevel"/>
    <w:tmpl w:val="2E12D55A"/>
    <w:lvl w:ilvl="0" w:tplc="52E21BD6">
      <w:start w:val="1"/>
      <w:numFmt w:val="decimalFullWidth"/>
      <w:lvlText w:val="(%1)"/>
      <w:lvlJc w:val="left"/>
      <w:pPr>
        <w:ind w:left="632" w:hanging="390"/>
      </w:pPr>
    </w:lvl>
    <w:lvl w:ilvl="1" w:tplc="04090017">
      <w:start w:val="1"/>
      <w:numFmt w:val="aiueoFullWidth"/>
      <w:lvlText w:val="(%2)"/>
      <w:lvlJc w:val="left"/>
      <w:pPr>
        <w:ind w:left="1082" w:hanging="420"/>
      </w:pPr>
    </w:lvl>
    <w:lvl w:ilvl="2" w:tplc="04090011">
      <w:start w:val="1"/>
      <w:numFmt w:val="decimalEnclosedCircle"/>
      <w:lvlText w:val="%3"/>
      <w:lvlJc w:val="left"/>
      <w:pPr>
        <w:ind w:left="1502" w:hanging="420"/>
      </w:pPr>
    </w:lvl>
    <w:lvl w:ilvl="3" w:tplc="0409000F">
      <w:start w:val="1"/>
      <w:numFmt w:val="decimal"/>
      <w:lvlText w:val="%4."/>
      <w:lvlJc w:val="left"/>
      <w:pPr>
        <w:ind w:left="1922" w:hanging="420"/>
      </w:pPr>
    </w:lvl>
    <w:lvl w:ilvl="4" w:tplc="04090017">
      <w:start w:val="1"/>
      <w:numFmt w:val="aiueoFullWidth"/>
      <w:lvlText w:val="(%5)"/>
      <w:lvlJc w:val="left"/>
      <w:pPr>
        <w:ind w:left="2342" w:hanging="420"/>
      </w:pPr>
    </w:lvl>
    <w:lvl w:ilvl="5" w:tplc="04090011">
      <w:start w:val="1"/>
      <w:numFmt w:val="decimalEnclosedCircle"/>
      <w:lvlText w:val="%6"/>
      <w:lvlJc w:val="left"/>
      <w:pPr>
        <w:ind w:left="2762" w:hanging="420"/>
      </w:pPr>
    </w:lvl>
    <w:lvl w:ilvl="6" w:tplc="0409000F">
      <w:start w:val="1"/>
      <w:numFmt w:val="decimal"/>
      <w:lvlText w:val="%7."/>
      <w:lvlJc w:val="left"/>
      <w:pPr>
        <w:ind w:left="3182" w:hanging="420"/>
      </w:pPr>
    </w:lvl>
    <w:lvl w:ilvl="7" w:tplc="04090017">
      <w:start w:val="1"/>
      <w:numFmt w:val="aiueoFullWidth"/>
      <w:lvlText w:val="(%8)"/>
      <w:lvlJc w:val="left"/>
      <w:pPr>
        <w:ind w:left="3602" w:hanging="420"/>
      </w:pPr>
    </w:lvl>
    <w:lvl w:ilvl="8" w:tplc="0409001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1FE00123"/>
    <w:multiLevelType w:val="hybridMultilevel"/>
    <w:tmpl w:val="DE2A89BC"/>
    <w:lvl w:ilvl="0" w:tplc="3F1A2B42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5B78529D"/>
    <w:multiLevelType w:val="hybridMultilevel"/>
    <w:tmpl w:val="73D8B19C"/>
    <w:lvl w:ilvl="0" w:tplc="9E5CCF9E">
      <w:start w:val="1"/>
      <w:numFmt w:val="decimalFullWidth"/>
      <w:lvlText w:val="(%1)"/>
      <w:lvlJc w:val="left"/>
      <w:pPr>
        <w:ind w:left="87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3" w15:restartNumberingAfterBreak="0">
    <w:nsid w:val="680269B5"/>
    <w:multiLevelType w:val="hybridMultilevel"/>
    <w:tmpl w:val="F40AB7C2"/>
    <w:lvl w:ilvl="0" w:tplc="670217DE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40"/>
      </w:pPr>
      <w:rPr>
        <w:rFonts w:ascii="Wingdings" w:hAnsi="Wingdings" w:hint="default"/>
      </w:rPr>
    </w:lvl>
  </w:abstractNum>
  <w:num w:numId="1" w16cid:durableId="533227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293405">
    <w:abstractNumId w:val="2"/>
  </w:num>
  <w:num w:numId="3" w16cid:durableId="2125465479">
    <w:abstractNumId w:val="1"/>
  </w:num>
  <w:num w:numId="4" w16cid:durableId="460539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6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9A"/>
    <w:rsid w:val="00000917"/>
    <w:rsid w:val="00001D87"/>
    <w:rsid w:val="00002821"/>
    <w:rsid w:val="00004FBF"/>
    <w:rsid w:val="00005BA9"/>
    <w:rsid w:val="0001430F"/>
    <w:rsid w:val="00014519"/>
    <w:rsid w:val="00015256"/>
    <w:rsid w:val="00016F2A"/>
    <w:rsid w:val="0001710E"/>
    <w:rsid w:val="000204F0"/>
    <w:rsid w:val="00021675"/>
    <w:rsid w:val="000224B2"/>
    <w:rsid w:val="000232D1"/>
    <w:rsid w:val="000249A4"/>
    <w:rsid w:val="0002502C"/>
    <w:rsid w:val="00025064"/>
    <w:rsid w:val="000262ED"/>
    <w:rsid w:val="00027AF3"/>
    <w:rsid w:val="000311E7"/>
    <w:rsid w:val="00041854"/>
    <w:rsid w:val="0004373F"/>
    <w:rsid w:val="00043B07"/>
    <w:rsid w:val="000449D0"/>
    <w:rsid w:val="00045BC7"/>
    <w:rsid w:val="0004704A"/>
    <w:rsid w:val="00050B64"/>
    <w:rsid w:val="000519D5"/>
    <w:rsid w:val="00052267"/>
    <w:rsid w:val="00055369"/>
    <w:rsid w:val="000565CA"/>
    <w:rsid w:val="00056F7A"/>
    <w:rsid w:val="0006433A"/>
    <w:rsid w:val="00064524"/>
    <w:rsid w:val="000647F2"/>
    <w:rsid w:val="000660B2"/>
    <w:rsid w:val="000705AC"/>
    <w:rsid w:val="00070C0A"/>
    <w:rsid w:val="00072F4F"/>
    <w:rsid w:val="00073793"/>
    <w:rsid w:val="0007387B"/>
    <w:rsid w:val="00077E66"/>
    <w:rsid w:val="000821DD"/>
    <w:rsid w:val="00084E27"/>
    <w:rsid w:val="00085546"/>
    <w:rsid w:val="00086A55"/>
    <w:rsid w:val="0009008A"/>
    <w:rsid w:val="000947A3"/>
    <w:rsid w:val="00096BC4"/>
    <w:rsid w:val="000970F1"/>
    <w:rsid w:val="0009777C"/>
    <w:rsid w:val="00097F06"/>
    <w:rsid w:val="000A128B"/>
    <w:rsid w:val="000A5149"/>
    <w:rsid w:val="000A6144"/>
    <w:rsid w:val="000B2D67"/>
    <w:rsid w:val="000B47F6"/>
    <w:rsid w:val="000B4FD6"/>
    <w:rsid w:val="000B64A3"/>
    <w:rsid w:val="000B712D"/>
    <w:rsid w:val="000B7E37"/>
    <w:rsid w:val="000B7F11"/>
    <w:rsid w:val="000C24B1"/>
    <w:rsid w:val="000C6057"/>
    <w:rsid w:val="000D29D9"/>
    <w:rsid w:val="000D3560"/>
    <w:rsid w:val="000D3CAF"/>
    <w:rsid w:val="000D4553"/>
    <w:rsid w:val="000D53AF"/>
    <w:rsid w:val="000D5D55"/>
    <w:rsid w:val="000D61DF"/>
    <w:rsid w:val="000E0548"/>
    <w:rsid w:val="000E0590"/>
    <w:rsid w:val="000E12D5"/>
    <w:rsid w:val="000E2086"/>
    <w:rsid w:val="000E2854"/>
    <w:rsid w:val="000E2CC8"/>
    <w:rsid w:val="000E34D3"/>
    <w:rsid w:val="000E44B0"/>
    <w:rsid w:val="000E45C4"/>
    <w:rsid w:val="000E4C84"/>
    <w:rsid w:val="000E7B62"/>
    <w:rsid w:val="000F3B57"/>
    <w:rsid w:val="000F4FC5"/>
    <w:rsid w:val="000F5C00"/>
    <w:rsid w:val="000F69FF"/>
    <w:rsid w:val="000F6FC8"/>
    <w:rsid w:val="000F7271"/>
    <w:rsid w:val="00101021"/>
    <w:rsid w:val="00101C7E"/>
    <w:rsid w:val="00102B33"/>
    <w:rsid w:val="00102E69"/>
    <w:rsid w:val="00102EEC"/>
    <w:rsid w:val="00103D26"/>
    <w:rsid w:val="001074CA"/>
    <w:rsid w:val="001079E2"/>
    <w:rsid w:val="00107B9F"/>
    <w:rsid w:val="00111459"/>
    <w:rsid w:val="00111A3E"/>
    <w:rsid w:val="00115204"/>
    <w:rsid w:val="001168FC"/>
    <w:rsid w:val="00117B79"/>
    <w:rsid w:val="0012067E"/>
    <w:rsid w:val="00120D85"/>
    <w:rsid w:val="001211B8"/>
    <w:rsid w:val="00123958"/>
    <w:rsid w:val="001273FD"/>
    <w:rsid w:val="00130DBA"/>
    <w:rsid w:val="001352C6"/>
    <w:rsid w:val="00135C41"/>
    <w:rsid w:val="0013625B"/>
    <w:rsid w:val="00140739"/>
    <w:rsid w:val="00140A5B"/>
    <w:rsid w:val="00142F44"/>
    <w:rsid w:val="001445C0"/>
    <w:rsid w:val="0014779A"/>
    <w:rsid w:val="00150DF1"/>
    <w:rsid w:val="0015202E"/>
    <w:rsid w:val="0015219C"/>
    <w:rsid w:val="0015461F"/>
    <w:rsid w:val="00154AB4"/>
    <w:rsid w:val="00157282"/>
    <w:rsid w:val="0016056C"/>
    <w:rsid w:val="00160F64"/>
    <w:rsid w:val="00163789"/>
    <w:rsid w:val="00163EEF"/>
    <w:rsid w:val="00164161"/>
    <w:rsid w:val="00164342"/>
    <w:rsid w:val="00166F88"/>
    <w:rsid w:val="0016705F"/>
    <w:rsid w:val="00167175"/>
    <w:rsid w:val="001712F7"/>
    <w:rsid w:val="00171397"/>
    <w:rsid w:val="001734CB"/>
    <w:rsid w:val="00174A0E"/>
    <w:rsid w:val="0017507A"/>
    <w:rsid w:val="001759FD"/>
    <w:rsid w:val="001762CC"/>
    <w:rsid w:val="001763EF"/>
    <w:rsid w:val="00176F95"/>
    <w:rsid w:val="00177D5B"/>
    <w:rsid w:val="0018140A"/>
    <w:rsid w:val="001822EE"/>
    <w:rsid w:val="00184983"/>
    <w:rsid w:val="00193D89"/>
    <w:rsid w:val="001940D2"/>
    <w:rsid w:val="00196611"/>
    <w:rsid w:val="00196C94"/>
    <w:rsid w:val="001A1A62"/>
    <w:rsid w:val="001A4086"/>
    <w:rsid w:val="001A48C5"/>
    <w:rsid w:val="001A7741"/>
    <w:rsid w:val="001A7B11"/>
    <w:rsid w:val="001B12E9"/>
    <w:rsid w:val="001B1EE9"/>
    <w:rsid w:val="001B31D1"/>
    <w:rsid w:val="001B3A5C"/>
    <w:rsid w:val="001B41DF"/>
    <w:rsid w:val="001B6ACB"/>
    <w:rsid w:val="001B6D90"/>
    <w:rsid w:val="001B6EFF"/>
    <w:rsid w:val="001B73A1"/>
    <w:rsid w:val="001C043B"/>
    <w:rsid w:val="001C062C"/>
    <w:rsid w:val="001C33B4"/>
    <w:rsid w:val="001C47F2"/>
    <w:rsid w:val="001C4F90"/>
    <w:rsid w:val="001C64E4"/>
    <w:rsid w:val="001D0278"/>
    <w:rsid w:val="001D0420"/>
    <w:rsid w:val="001D0F94"/>
    <w:rsid w:val="001D1620"/>
    <w:rsid w:val="001D1717"/>
    <w:rsid w:val="001D3B55"/>
    <w:rsid w:val="001D5680"/>
    <w:rsid w:val="001D7C34"/>
    <w:rsid w:val="001D7D4C"/>
    <w:rsid w:val="001E0AF0"/>
    <w:rsid w:val="001E32F5"/>
    <w:rsid w:val="001E498A"/>
    <w:rsid w:val="001E7666"/>
    <w:rsid w:val="001F479F"/>
    <w:rsid w:val="001F70A2"/>
    <w:rsid w:val="001F7BEA"/>
    <w:rsid w:val="00200B6D"/>
    <w:rsid w:val="002027FF"/>
    <w:rsid w:val="002037BC"/>
    <w:rsid w:val="00205A63"/>
    <w:rsid w:val="00205C13"/>
    <w:rsid w:val="002066EC"/>
    <w:rsid w:val="002066FA"/>
    <w:rsid w:val="00207857"/>
    <w:rsid w:val="00211319"/>
    <w:rsid w:val="00211660"/>
    <w:rsid w:val="00211E7D"/>
    <w:rsid w:val="00212192"/>
    <w:rsid w:val="00212715"/>
    <w:rsid w:val="0021286E"/>
    <w:rsid w:val="002132F9"/>
    <w:rsid w:val="002148D6"/>
    <w:rsid w:val="00216CA5"/>
    <w:rsid w:val="00220450"/>
    <w:rsid w:val="002213E2"/>
    <w:rsid w:val="00222A79"/>
    <w:rsid w:val="00223F15"/>
    <w:rsid w:val="00225A45"/>
    <w:rsid w:val="00226916"/>
    <w:rsid w:val="00227E9A"/>
    <w:rsid w:val="002300DA"/>
    <w:rsid w:val="00230C8E"/>
    <w:rsid w:val="002333DD"/>
    <w:rsid w:val="00236A77"/>
    <w:rsid w:val="002374DF"/>
    <w:rsid w:val="00240486"/>
    <w:rsid w:val="00240E40"/>
    <w:rsid w:val="0024105A"/>
    <w:rsid w:val="002433D1"/>
    <w:rsid w:val="0024347F"/>
    <w:rsid w:val="00243BE9"/>
    <w:rsid w:val="00245AD5"/>
    <w:rsid w:val="00246388"/>
    <w:rsid w:val="0024762A"/>
    <w:rsid w:val="00247FD6"/>
    <w:rsid w:val="002505D6"/>
    <w:rsid w:val="002511B8"/>
    <w:rsid w:val="0025149A"/>
    <w:rsid w:val="00251B24"/>
    <w:rsid w:val="00252990"/>
    <w:rsid w:val="0025395D"/>
    <w:rsid w:val="0025551C"/>
    <w:rsid w:val="002559F4"/>
    <w:rsid w:val="00264BFF"/>
    <w:rsid w:val="0026584F"/>
    <w:rsid w:val="002660B7"/>
    <w:rsid w:val="002667FF"/>
    <w:rsid w:val="00266E32"/>
    <w:rsid w:val="002725A6"/>
    <w:rsid w:val="00274A63"/>
    <w:rsid w:val="00275284"/>
    <w:rsid w:val="00277CCE"/>
    <w:rsid w:val="002870FA"/>
    <w:rsid w:val="00287E63"/>
    <w:rsid w:val="00292CAD"/>
    <w:rsid w:val="00292E22"/>
    <w:rsid w:val="0029448B"/>
    <w:rsid w:val="00295AC1"/>
    <w:rsid w:val="00295DB8"/>
    <w:rsid w:val="00296D77"/>
    <w:rsid w:val="002A14A6"/>
    <w:rsid w:val="002A2A33"/>
    <w:rsid w:val="002A5B13"/>
    <w:rsid w:val="002A7E42"/>
    <w:rsid w:val="002B0E3D"/>
    <w:rsid w:val="002B493C"/>
    <w:rsid w:val="002B5BDF"/>
    <w:rsid w:val="002B72C5"/>
    <w:rsid w:val="002B7B32"/>
    <w:rsid w:val="002C15BA"/>
    <w:rsid w:val="002C17D6"/>
    <w:rsid w:val="002C578D"/>
    <w:rsid w:val="002C5FF6"/>
    <w:rsid w:val="002C6152"/>
    <w:rsid w:val="002C747B"/>
    <w:rsid w:val="002D10CB"/>
    <w:rsid w:val="002D1C4F"/>
    <w:rsid w:val="002D44A9"/>
    <w:rsid w:val="002D6075"/>
    <w:rsid w:val="002D6817"/>
    <w:rsid w:val="002D6FFA"/>
    <w:rsid w:val="002D7884"/>
    <w:rsid w:val="002D7EBC"/>
    <w:rsid w:val="002E05F1"/>
    <w:rsid w:val="002E0B99"/>
    <w:rsid w:val="002E1ACC"/>
    <w:rsid w:val="002E39A3"/>
    <w:rsid w:val="002E511D"/>
    <w:rsid w:val="002E5759"/>
    <w:rsid w:val="002E5DAB"/>
    <w:rsid w:val="002E61B3"/>
    <w:rsid w:val="002E638B"/>
    <w:rsid w:val="002E6FE0"/>
    <w:rsid w:val="002F09D5"/>
    <w:rsid w:val="002F1D7B"/>
    <w:rsid w:val="002F1DFA"/>
    <w:rsid w:val="002F2CDA"/>
    <w:rsid w:val="00301F9C"/>
    <w:rsid w:val="00302D29"/>
    <w:rsid w:val="00303B9B"/>
    <w:rsid w:val="0030656C"/>
    <w:rsid w:val="00306BE7"/>
    <w:rsid w:val="00307486"/>
    <w:rsid w:val="00307FC8"/>
    <w:rsid w:val="00310216"/>
    <w:rsid w:val="00313293"/>
    <w:rsid w:val="00313D96"/>
    <w:rsid w:val="00316595"/>
    <w:rsid w:val="00316CDA"/>
    <w:rsid w:val="00316F37"/>
    <w:rsid w:val="0031784B"/>
    <w:rsid w:val="00320DCF"/>
    <w:rsid w:val="00321CE2"/>
    <w:rsid w:val="003236CF"/>
    <w:rsid w:val="00324525"/>
    <w:rsid w:val="00324891"/>
    <w:rsid w:val="00326F62"/>
    <w:rsid w:val="0033020C"/>
    <w:rsid w:val="00334122"/>
    <w:rsid w:val="003364BA"/>
    <w:rsid w:val="00337F41"/>
    <w:rsid w:val="00340C5D"/>
    <w:rsid w:val="00342FF0"/>
    <w:rsid w:val="0034560C"/>
    <w:rsid w:val="00345F9C"/>
    <w:rsid w:val="003465C9"/>
    <w:rsid w:val="003473E7"/>
    <w:rsid w:val="00351093"/>
    <w:rsid w:val="003553A1"/>
    <w:rsid w:val="00355A5D"/>
    <w:rsid w:val="00355FFA"/>
    <w:rsid w:val="00357634"/>
    <w:rsid w:val="00357702"/>
    <w:rsid w:val="0036360E"/>
    <w:rsid w:val="00372BAE"/>
    <w:rsid w:val="00373379"/>
    <w:rsid w:val="003738B8"/>
    <w:rsid w:val="00374152"/>
    <w:rsid w:val="003746E2"/>
    <w:rsid w:val="00374B93"/>
    <w:rsid w:val="00374D8A"/>
    <w:rsid w:val="003771FE"/>
    <w:rsid w:val="00380A8E"/>
    <w:rsid w:val="00381AA1"/>
    <w:rsid w:val="00381C59"/>
    <w:rsid w:val="003822A5"/>
    <w:rsid w:val="00383A6E"/>
    <w:rsid w:val="00384564"/>
    <w:rsid w:val="00384EF3"/>
    <w:rsid w:val="0038709C"/>
    <w:rsid w:val="00387882"/>
    <w:rsid w:val="003918CB"/>
    <w:rsid w:val="00392D3F"/>
    <w:rsid w:val="0039497B"/>
    <w:rsid w:val="003A49D3"/>
    <w:rsid w:val="003A7694"/>
    <w:rsid w:val="003A7DCC"/>
    <w:rsid w:val="003B1150"/>
    <w:rsid w:val="003B1D47"/>
    <w:rsid w:val="003B3958"/>
    <w:rsid w:val="003B5F0D"/>
    <w:rsid w:val="003C1476"/>
    <w:rsid w:val="003C24F1"/>
    <w:rsid w:val="003C2B38"/>
    <w:rsid w:val="003C3082"/>
    <w:rsid w:val="003C5041"/>
    <w:rsid w:val="003C5656"/>
    <w:rsid w:val="003C636A"/>
    <w:rsid w:val="003C67A1"/>
    <w:rsid w:val="003D1BFC"/>
    <w:rsid w:val="003D2D41"/>
    <w:rsid w:val="003D7340"/>
    <w:rsid w:val="003E0BB5"/>
    <w:rsid w:val="003E0F29"/>
    <w:rsid w:val="003E0FE1"/>
    <w:rsid w:val="003E1A0A"/>
    <w:rsid w:val="003E22E1"/>
    <w:rsid w:val="003E727F"/>
    <w:rsid w:val="003F030D"/>
    <w:rsid w:val="003F08D2"/>
    <w:rsid w:val="003F0C02"/>
    <w:rsid w:val="003F0C04"/>
    <w:rsid w:val="003F7DFD"/>
    <w:rsid w:val="00401688"/>
    <w:rsid w:val="004028A8"/>
    <w:rsid w:val="00402D4F"/>
    <w:rsid w:val="00407103"/>
    <w:rsid w:val="00407133"/>
    <w:rsid w:val="004079D0"/>
    <w:rsid w:val="00407CA1"/>
    <w:rsid w:val="004139E0"/>
    <w:rsid w:val="0041405A"/>
    <w:rsid w:val="00415075"/>
    <w:rsid w:val="004158CC"/>
    <w:rsid w:val="00415ACD"/>
    <w:rsid w:val="00416794"/>
    <w:rsid w:val="00422090"/>
    <w:rsid w:val="00422F41"/>
    <w:rsid w:val="004258E4"/>
    <w:rsid w:val="004274DE"/>
    <w:rsid w:val="00430F44"/>
    <w:rsid w:val="004333AE"/>
    <w:rsid w:val="00433609"/>
    <w:rsid w:val="004342D9"/>
    <w:rsid w:val="004355EE"/>
    <w:rsid w:val="00435BB0"/>
    <w:rsid w:val="00436875"/>
    <w:rsid w:val="004402E2"/>
    <w:rsid w:val="004409BF"/>
    <w:rsid w:val="004454FA"/>
    <w:rsid w:val="00447EA2"/>
    <w:rsid w:val="00450699"/>
    <w:rsid w:val="00450CE8"/>
    <w:rsid w:val="00452432"/>
    <w:rsid w:val="004529B0"/>
    <w:rsid w:val="004529B2"/>
    <w:rsid w:val="00455A02"/>
    <w:rsid w:val="0045711E"/>
    <w:rsid w:val="00457F2C"/>
    <w:rsid w:val="00460ED7"/>
    <w:rsid w:val="00461149"/>
    <w:rsid w:val="004627AF"/>
    <w:rsid w:val="00462AB1"/>
    <w:rsid w:val="00463CBC"/>
    <w:rsid w:val="0046410F"/>
    <w:rsid w:val="004648B4"/>
    <w:rsid w:val="00471DF9"/>
    <w:rsid w:val="004732CE"/>
    <w:rsid w:val="00473D21"/>
    <w:rsid w:val="0047456E"/>
    <w:rsid w:val="004748E7"/>
    <w:rsid w:val="00475CE8"/>
    <w:rsid w:val="00475EF6"/>
    <w:rsid w:val="00476502"/>
    <w:rsid w:val="00477F4D"/>
    <w:rsid w:val="004803F7"/>
    <w:rsid w:val="0048047D"/>
    <w:rsid w:val="004815C8"/>
    <w:rsid w:val="00483679"/>
    <w:rsid w:val="004839DB"/>
    <w:rsid w:val="00483F96"/>
    <w:rsid w:val="004842FF"/>
    <w:rsid w:val="0049015B"/>
    <w:rsid w:val="0049026F"/>
    <w:rsid w:val="004942F7"/>
    <w:rsid w:val="00494DB1"/>
    <w:rsid w:val="0049705D"/>
    <w:rsid w:val="004A0F89"/>
    <w:rsid w:val="004A21E6"/>
    <w:rsid w:val="004A2C96"/>
    <w:rsid w:val="004A32E8"/>
    <w:rsid w:val="004A3395"/>
    <w:rsid w:val="004A3714"/>
    <w:rsid w:val="004A7C3F"/>
    <w:rsid w:val="004B138B"/>
    <w:rsid w:val="004B6466"/>
    <w:rsid w:val="004B70B0"/>
    <w:rsid w:val="004C04FC"/>
    <w:rsid w:val="004C0FF7"/>
    <w:rsid w:val="004C144F"/>
    <w:rsid w:val="004C1ABA"/>
    <w:rsid w:val="004C40C4"/>
    <w:rsid w:val="004C4854"/>
    <w:rsid w:val="004C4F32"/>
    <w:rsid w:val="004C65DE"/>
    <w:rsid w:val="004C7B6C"/>
    <w:rsid w:val="004D085D"/>
    <w:rsid w:val="004D15C1"/>
    <w:rsid w:val="004D33DB"/>
    <w:rsid w:val="004D3918"/>
    <w:rsid w:val="004D4DF2"/>
    <w:rsid w:val="004E0DA0"/>
    <w:rsid w:val="004E6EFE"/>
    <w:rsid w:val="004F3CF6"/>
    <w:rsid w:val="004F6C9C"/>
    <w:rsid w:val="004F715B"/>
    <w:rsid w:val="004F716E"/>
    <w:rsid w:val="00500DD2"/>
    <w:rsid w:val="005063FA"/>
    <w:rsid w:val="00506D6E"/>
    <w:rsid w:val="005109E8"/>
    <w:rsid w:val="00510D21"/>
    <w:rsid w:val="00513C44"/>
    <w:rsid w:val="0051717F"/>
    <w:rsid w:val="005173C3"/>
    <w:rsid w:val="00522522"/>
    <w:rsid w:val="00524101"/>
    <w:rsid w:val="00524231"/>
    <w:rsid w:val="00526951"/>
    <w:rsid w:val="0052746E"/>
    <w:rsid w:val="005275E7"/>
    <w:rsid w:val="00527C6F"/>
    <w:rsid w:val="0053028D"/>
    <w:rsid w:val="0053055F"/>
    <w:rsid w:val="00530CBA"/>
    <w:rsid w:val="005318F8"/>
    <w:rsid w:val="00540296"/>
    <w:rsid w:val="00540BA5"/>
    <w:rsid w:val="00542ABD"/>
    <w:rsid w:val="00542C37"/>
    <w:rsid w:val="00547FC0"/>
    <w:rsid w:val="00551E96"/>
    <w:rsid w:val="005556DA"/>
    <w:rsid w:val="00555F2B"/>
    <w:rsid w:val="0055655C"/>
    <w:rsid w:val="005572BC"/>
    <w:rsid w:val="00560CB3"/>
    <w:rsid w:val="00561323"/>
    <w:rsid w:val="0056178F"/>
    <w:rsid w:val="00561D65"/>
    <w:rsid w:val="00564559"/>
    <w:rsid w:val="0056456A"/>
    <w:rsid w:val="00564C84"/>
    <w:rsid w:val="00564FEB"/>
    <w:rsid w:val="0056540F"/>
    <w:rsid w:val="00567FC1"/>
    <w:rsid w:val="00571668"/>
    <w:rsid w:val="0057210B"/>
    <w:rsid w:val="0057218F"/>
    <w:rsid w:val="00573CD8"/>
    <w:rsid w:val="00574009"/>
    <w:rsid w:val="005740C7"/>
    <w:rsid w:val="00574239"/>
    <w:rsid w:val="00575AAA"/>
    <w:rsid w:val="0057702E"/>
    <w:rsid w:val="005771D3"/>
    <w:rsid w:val="00582120"/>
    <w:rsid w:val="005838B7"/>
    <w:rsid w:val="00584792"/>
    <w:rsid w:val="005848C2"/>
    <w:rsid w:val="00584C7C"/>
    <w:rsid w:val="0058674D"/>
    <w:rsid w:val="00586C25"/>
    <w:rsid w:val="00587383"/>
    <w:rsid w:val="0058750B"/>
    <w:rsid w:val="00587864"/>
    <w:rsid w:val="00594018"/>
    <w:rsid w:val="00595399"/>
    <w:rsid w:val="0059639D"/>
    <w:rsid w:val="005969CA"/>
    <w:rsid w:val="005A0B7B"/>
    <w:rsid w:val="005A0EA5"/>
    <w:rsid w:val="005A1545"/>
    <w:rsid w:val="005A245E"/>
    <w:rsid w:val="005A336E"/>
    <w:rsid w:val="005A3881"/>
    <w:rsid w:val="005B1704"/>
    <w:rsid w:val="005B3422"/>
    <w:rsid w:val="005B4FF2"/>
    <w:rsid w:val="005C2107"/>
    <w:rsid w:val="005C3582"/>
    <w:rsid w:val="005C3B1C"/>
    <w:rsid w:val="005C4A6F"/>
    <w:rsid w:val="005C5FD4"/>
    <w:rsid w:val="005D3657"/>
    <w:rsid w:val="005D53ED"/>
    <w:rsid w:val="005D7066"/>
    <w:rsid w:val="005E0488"/>
    <w:rsid w:val="005E1157"/>
    <w:rsid w:val="005E16D9"/>
    <w:rsid w:val="005E212F"/>
    <w:rsid w:val="005E3365"/>
    <w:rsid w:val="005E3BC2"/>
    <w:rsid w:val="005E3D1E"/>
    <w:rsid w:val="005E4F09"/>
    <w:rsid w:val="005E54EA"/>
    <w:rsid w:val="005E5E73"/>
    <w:rsid w:val="005F24F2"/>
    <w:rsid w:val="005F3AE5"/>
    <w:rsid w:val="005F51DD"/>
    <w:rsid w:val="0060020D"/>
    <w:rsid w:val="00600483"/>
    <w:rsid w:val="00601917"/>
    <w:rsid w:val="006021E0"/>
    <w:rsid w:val="0060285E"/>
    <w:rsid w:val="00602D34"/>
    <w:rsid w:val="006048B3"/>
    <w:rsid w:val="00605B57"/>
    <w:rsid w:val="00605D7E"/>
    <w:rsid w:val="006076BB"/>
    <w:rsid w:val="00607B02"/>
    <w:rsid w:val="00612643"/>
    <w:rsid w:val="006130A6"/>
    <w:rsid w:val="00614AC8"/>
    <w:rsid w:val="0061531A"/>
    <w:rsid w:val="00615447"/>
    <w:rsid w:val="006154BD"/>
    <w:rsid w:val="00616B3C"/>
    <w:rsid w:val="00617EF6"/>
    <w:rsid w:val="00621A1F"/>
    <w:rsid w:val="00624A7E"/>
    <w:rsid w:val="0063232B"/>
    <w:rsid w:val="00632714"/>
    <w:rsid w:val="00634428"/>
    <w:rsid w:val="00636E53"/>
    <w:rsid w:val="00636F7C"/>
    <w:rsid w:val="006373BB"/>
    <w:rsid w:val="00637E5B"/>
    <w:rsid w:val="00641351"/>
    <w:rsid w:val="00643769"/>
    <w:rsid w:val="0064429E"/>
    <w:rsid w:val="00645BBB"/>
    <w:rsid w:val="006467E1"/>
    <w:rsid w:val="006508B7"/>
    <w:rsid w:val="006510A0"/>
    <w:rsid w:val="00651BE0"/>
    <w:rsid w:val="00653414"/>
    <w:rsid w:val="00654131"/>
    <w:rsid w:val="00654CF5"/>
    <w:rsid w:val="00655EC4"/>
    <w:rsid w:val="006647DF"/>
    <w:rsid w:val="006772DD"/>
    <w:rsid w:val="0067759B"/>
    <w:rsid w:val="006829AA"/>
    <w:rsid w:val="00683E86"/>
    <w:rsid w:val="00687F5F"/>
    <w:rsid w:val="00692EFF"/>
    <w:rsid w:val="00695ABD"/>
    <w:rsid w:val="0069643B"/>
    <w:rsid w:val="00697931"/>
    <w:rsid w:val="00697E39"/>
    <w:rsid w:val="006A370E"/>
    <w:rsid w:val="006A4DB5"/>
    <w:rsid w:val="006A5B43"/>
    <w:rsid w:val="006A5F44"/>
    <w:rsid w:val="006A7003"/>
    <w:rsid w:val="006B10BD"/>
    <w:rsid w:val="006B2CE5"/>
    <w:rsid w:val="006B2DAF"/>
    <w:rsid w:val="006B43EA"/>
    <w:rsid w:val="006B4DDD"/>
    <w:rsid w:val="006B77EB"/>
    <w:rsid w:val="006C0136"/>
    <w:rsid w:val="006C043E"/>
    <w:rsid w:val="006C228F"/>
    <w:rsid w:val="006C3013"/>
    <w:rsid w:val="006C35B8"/>
    <w:rsid w:val="006C3D23"/>
    <w:rsid w:val="006C520E"/>
    <w:rsid w:val="006C530D"/>
    <w:rsid w:val="006C719D"/>
    <w:rsid w:val="006C780D"/>
    <w:rsid w:val="006D3717"/>
    <w:rsid w:val="006D4A2B"/>
    <w:rsid w:val="006D5FBA"/>
    <w:rsid w:val="006D77F4"/>
    <w:rsid w:val="006E2D1F"/>
    <w:rsid w:val="006E6FA6"/>
    <w:rsid w:val="006E7135"/>
    <w:rsid w:val="006F1297"/>
    <w:rsid w:val="006F13E1"/>
    <w:rsid w:val="006F2393"/>
    <w:rsid w:val="006F3CA1"/>
    <w:rsid w:val="006F4F35"/>
    <w:rsid w:val="006F6FB4"/>
    <w:rsid w:val="00701063"/>
    <w:rsid w:val="00701783"/>
    <w:rsid w:val="007019E9"/>
    <w:rsid w:val="00702E75"/>
    <w:rsid w:val="00702FA2"/>
    <w:rsid w:val="00703781"/>
    <w:rsid w:val="007063CF"/>
    <w:rsid w:val="00706DAC"/>
    <w:rsid w:val="00711F6A"/>
    <w:rsid w:val="00712D9B"/>
    <w:rsid w:val="00714794"/>
    <w:rsid w:val="0071494D"/>
    <w:rsid w:val="007167D9"/>
    <w:rsid w:val="00720CA6"/>
    <w:rsid w:val="0072145C"/>
    <w:rsid w:val="00723573"/>
    <w:rsid w:val="00726A06"/>
    <w:rsid w:val="007305C7"/>
    <w:rsid w:val="0073066E"/>
    <w:rsid w:val="00732070"/>
    <w:rsid w:val="00733671"/>
    <w:rsid w:val="007358AB"/>
    <w:rsid w:val="007363B4"/>
    <w:rsid w:val="00736BF5"/>
    <w:rsid w:val="00743E78"/>
    <w:rsid w:val="00745230"/>
    <w:rsid w:val="00746338"/>
    <w:rsid w:val="00747CC3"/>
    <w:rsid w:val="007520D2"/>
    <w:rsid w:val="00752930"/>
    <w:rsid w:val="00752B14"/>
    <w:rsid w:val="0075419A"/>
    <w:rsid w:val="00754D82"/>
    <w:rsid w:val="0075522B"/>
    <w:rsid w:val="007553B4"/>
    <w:rsid w:val="00755F87"/>
    <w:rsid w:val="007560B2"/>
    <w:rsid w:val="0076086B"/>
    <w:rsid w:val="00764095"/>
    <w:rsid w:val="00764F0E"/>
    <w:rsid w:val="00767E4C"/>
    <w:rsid w:val="00770193"/>
    <w:rsid w:val="00770CCB"/>
    <w:rsid w:val="00771B27"/>
    <w:rsid w:val="00772EE8"/>
    <w:rsid w:val="007738B9"/>
    <w:rsid w:val="00774633"/>
    <w:rsid w:val="00774F2A"/>
    <w:rsid w:val="007758EB"/>
    <w:rsid w:val="007759F4"/>
    <w:rsid w:val="00776BCA"/>
    <w:rsid w:val="00782193"/>
    <w:rsid w:val="00783736"/>
    <w:rsid w:val="00784EA8"/>
    <w:rsid w:val="00787092"/>
    <w:rsid w:val="007872D9"/>
    <w:rsid w:val="00787A18"/>
    <w:rsid w:val="007900A0"/>
    <w:rsid w:val="007915BE"/>
    <w:rsid w:val="00791E15"/>
    <w:rsid w:val="00791F71"/>
    <w:rsid w:val="00793899"/>
    <w:rsid w:val="00794A39"/>
    <w:rsid w:val="007973AE"/>
    <w:rsid w:val="00797DB3"/>
    <w:rsid w:val="007A03AC"/>
    <w:rsid w:val="007A059A"/>
    <w:rsid w:val="007A5D30"/>
    <w:rsid w:val="007A77F5"/>
    <w:rsid w:val="007B192D"/>
    <w:rsid w:val="007B6DE0"/>
    <w:rsid w:val="007C0875"/>
    <w:rsid w:val="007C4FB4"/>
    <w:rsid w:val="007C6AB7"/>
    <w:rsid w:val="007D1F2A"/>
    <w:rsid w:val="007D2091"/>
    <w:rsid w:val="007D3251"/>
    <w:rsid w:val="007D340E"/>
    <w:rsid w:val="007D3F88"/>
    <w:rsid w:val="007D4FDD"/>
    <w:rsid w:val="007D6D9C"/>
    <w:rsid w:val="007E0758"/>
    <w:rsid w:val="007E19D9"/>
    <w:rsid w:val="007E23D1"/>
    <w:rsid w:val="007E40C4"/>
    <w:rsid w:val="007F2A16"/>
    <w:rsid w:val="007F5560"/>
    <w:rsid w:val="007F6F4C"/>
    <w:rsid w:val="007F7162"/>
    <w:rsid w:val="007F7272"/>
    <w:rsid w:val="007F75EC"/>
    <w:rsid w:val="00800564"/>
    <w:rsid w:val="00801091"/>
    <w:rsid w:val="008015F1"/>
    <w:rsid w:val="0080349D"/>
    <w:rsid w:val="00803F61"/>
    <w:rsid w:val="008042C9"/>
    <w:rsid w:val="00810AE3"/>
    <w:rsid w:val="008116F0"/>
    <w:rsid w:val="0081257A"/>
    <w:rsid w:val="00812AE2"/>
    <w:rsid w:val="00814EF7"/>
    <w:rsid w:val="0081617D"/>
    <w:rsid w:val="00816EC9"/>
    <w:rsid w:val="00817507"/>
    <w:rsid w:val="00820D71"/>
    <w:rsid w:val="00823C66"/>
    <w:rsid w:val="00827EB3"/>
    <w:rsid w:val="00827F31"/>
    <w:rsid w:val="00830C4B"/>
    <w:rsid w:val="00830CAB"/>
    <w:rsid w:val="0083114C"/>
    <w:rsid w:val="008312E8"/>
    <w:rsid w:val="00834842"/>
    <w:rsid w:val="00835D3E"/>
    <w:rsid w:val="00836283"/>
    <w:rsid w:val="00836868"/>
    <w:rsid w:val="00837110"/>
    <w:rsid w:val="008434B1"/>
    <w:rsid w:val="00843E04"/>
    <w:rsid w:val="008442E9"/>
    <w:rsid w:val="00844A19"/>
    <w:rsid w:val="00845BEF"/>
    <w:rsid w:val="00847E55"/>
    <w:rsid w:val="00850AE0"/>
    <w:rsid w:val="0086013B"/>
    <w:rsid w:val="00860A3B"/>
    <w:rsid w:val="00865837"/>
    <w:rsid w:val="008739D5"/>
    <w:rsid w:val="00877D82"/>
    <w:rsid w:val="0088019C"/>
    <w:rsid w:val="00883B40"/>
    <w:rsid w:val="00883D78"/>
    <w:rsid w:val="00885529"/>
    <w:rsid w:val="00886169"/>
    <w:rsid w:val="00886D83"/>
    <w:rsid w:val="00887112"/>
    <w:rsid w:val="00892728"/>
    <w:rsid w:val="00893C12"/>
    <w:rsid w:val="00894235"/>
    <w:rsid w:val="0089636D"/>
    <w:rsid w:val="00897B33"/>
    <w:rsid w:val="008A189E"/>
    <w:rsid w:val="008A20C2"/>
    <w:rsid w:val="008A690A"/>
    <w:rsid w:val="008A7E81"/>
    <w:rsid w:val="008B0657"/>
    <w:rsid w:val="008B2D50"/>
    <w:rsid w:val="008B3345"/>
    <w:rsid w:val="008B3491"/>
    <w:rsid w:val="008B4897"/>
    <w:rsid w:val="008B6758"/>
    <w:rsid w:val="008C1D6F"/>
    <w:rsid w:val="008C2295"/>
    <w:rsid w:val="008C235B"/>
    <w:rsid w:val="008C2B52"/>
    <w:rsid w:val="008C32C5"/>
    <w:rsid w:val="008C3FEF"/>
    <w:rsid w:val="008C433C"/>
    <w:rsid w:val="008C4D1B"/>
    <w:rsid w:val="008C6FAE"/>
    <w:rsid w:val="008D0862"/>
    <w:rsid w:val="008D0EBA"/>
    <w:rsid w:val="008D3297"/>
    <w:rsid w:val="008D41F8"/>
    <w:rsid w:val="008D4429"/>
    <w:rsid w:val="008D5334"/>
    <w:rsid w:val="008D65C7"/>
    <w:rsid w:val="008E0199"/>
    <w:rsid w:val="008E316B"/>
    <w:rsid w:val="008E3379"/>
    <w:rsid w:val="008E4DCB"/>
    <w:rsid w:val="008E5133"/>
    <w:rsid w:val="008E54FA"/>
    <w:rsid w:val="008E57F8"/>
    <w:rsid w:val="008E5854"/>
    <w:rsid w:val="008E5FD6"/>
    <w:rsid w:val="008E72AD"/>
    <w:rsid w:val="008F1FF8"/>
    <w:rsid w:val="008F423D"/>
    <w:rsid w:val="008F4415"/>
    <w:rsid w:val="008F591D"/>
    <w:rsid w:val="009004D7"/>
    <w:rsid w:val="00901FDC"/>
    <w:rsid w:val="009110DF"/>
    <w:rsid w:val="009126A2"/>
    <w:rsid w:val="00913EE8"/>
    <w:rsid w:val="00915059"/>
    <w:rsid w:val="009168D4"/>
    <w:rsid w:val="009175B4"/>
    <w:rsid w:val="009176CD"/>
    <w:rsid w:val="00922248"/>
    <w:rsid w:val="00922BA1"/>
    <w:rsid w:val="0092466A"/>
    <w:rsid w:val="00924963"/>
    <w:rsid w:val="00925127"/>
    <w:rsid w:val="0092568D"/>
    <w:rsid w:val="0092676F"/>
    <w:rsid w:val="009268ED"/>
    <w:rsid w:val="00930290"/>
    <w:rsid w:val="0093113C"/>
    <w:rsid w:val="00932331"/>
    <w:rsid w:val="0093483F"/>
    <w:rsid w:val="00934BE7"/>
    <w:rsid w:val="00937D2C"/>
    <w:rsid w:val="0094009B"/>
    <w:rsid w:val="0094040F"/>
    <w:rsid w:val="0094075F"/>
    <w:rsid w:val="00941634"/>
    <w:rsid w:val="00941A97"/>
    <w:rsid w:val="00942CBB"/>
    <w:rsid w:val="00943039"/>
    <w:rsid w:val="009467DD"/>
    <w:rsid w:val="0095026F"/>
    <w:rsid w:val="00952B0D"/>
    <w:rsid w:val="00953F6E"/>
    <w:rsid w:val="009543DD"/>
    <w:rsid w:val="0095593E"/>
    <w:rsid w:val="00956D9D"/>
    <w:rsid w:val="009576C0"/>
    <w:rsid w:val="0096330C"/>
    <w:rsid w:val="00965DE1"/>
    <w:rsid w:val="00967480"/>
    <w:rsid w:val="00967553"/>
    <w:rsid w:val="00967679"/>
    <w:rsid w:val="009678BB"/>
    <w:rsid w:val="00967F18"/>
    <w:rsid w:val="0097010D"/>
    <w:rsid w:val="00970617"/>
    <w:rsid w:val="00974363"/>
    <w:rsid w:val="00974A0B"/>
    <w:rsid w:val="00975149"/>
    <w:rsid w:val="00977148"/>
    <w:rsid w:val="009772B6"/>
    <w:rsid w:val="00981F97"/>
    <w:rsid w:val="009828E8"/>
    <w:rsid w:val="009855DA"/>
    <w:rsid w:val="00985E05"/>
    <w:rsid w:val="00992724"/>
    <w:rsid w:val="00993078"/>
    <w:rsid w:val="00994204"/>
    <w:rsid w:val="0099432F"/>
    <w:rsid w:val="00996EB0"/>
    <w:rsid w:val="009A20C6"/>
    <w:rsid w:val="009A2144"/>
    <w:rsid w:val="009A36DE"/>
    <w:rsid w:val="009A4819"/>
    <w:rsid w:val="009A4E59"/>
    <w:rsid w:val="009A54F6"/>
    <w:rsid w:val="009B139D"/>
    <w:rsid w:val="009B2686"/>
    <w:rsid w:val="009B2BE5"/>
    <w:rsid w:val="009B3A8E"/>
    <w:rsid w:val="009B714C"/>
    <w:rsid w:val="009B7A80"/>
    <w:rsid w:val="009C0231"/>
    <w:rsid w:val="009C10A3"/>
    <w:rsid w:val="009C2666"/>
    <w:rsid w:val="009C2DCD"/>
    <w:rsid w:val="009C35E0"/>
    <w:rsid w:val="009C3EBD"/>
    <w:rsid w:val="009C4309"/>
    <w:rsid w:val="009C52C0"/>
    <w:rsid w:val="009C5646"/>
    <w:rsid w:val="009C640F"/>
    <w:rsid w:val="009D09F6"/>
    <w:rsid w:val="009D5803"/>
    <w:rsid w:val="009D5DA6"/>
    <w:rsid w:val="009D7252"/>
    <w:rsid w:val="009D784F"/>
    <w:rsid w:val="009D7F6D"/>
    <w:rsid w:val="009E0A07"/>
    <w:rsid w:val="009E31BD"/>
    <w:rsid w:val="009E403C"/>
    <w:rsid w:val="009E4099"/>
    <w:rsid w:val="009E45F6"/>
    <w:rsid w:val="009E5B21"/>
    <w:rsid w:val="009F10E1"/>
    <w:rsid w:val="009F7036"/>
    <w:rsid w:val="00A00078"/>
    <w:rsid w:val="00A00413"/>
    <w:rsid w:val="00A00CE9"/>
    <w:rsid w:val="00A01BF1"/>
    <w:rsid w:val="00A04C30"/>
    <w:rsid w:val="00A06D9B"/>
    <w:rsid w:val="00A06F63"/>
    <w:rsid w:val="00A12904"/>
    <w:rsid w:val="00A16B5A"/>
    <w:rsid w:val="00A21057"/>
    <w:rsid w:val="00A21DDE"/>
    <w:rsid w:val="00A2235F"/>
    <w:rsid w:val="00A23647"/>
    <w:rsid w:val="00A25192"/>
    <w:rsid w:val="00A315E0"/>
    <w:rsid w:val="00A329D1"/>
    <w:rsid w:val="00A3385F"/>
    <w:rsid w:val="00A344C4"/>
    <w:rsid w:val="00A344CF"/>
    <w:rsid w:val="00A34C54"/>
    <w:rsid w:val="00A369F2"/>
    <w:rsid w:val="00A4140F"/>
    <w:rsid w:val="00A417DD"/>
    <w:rsid w:val="00A42B45"/>
    <w:rsid w:val="00A43198"/>
    <w:rsid w:val="00A454FF"/>
    <w:rsid w:val="00A46B50"/>
    <w:rsid w:val="00A4767A"/>
    <w:rsid w:val="00A47B32"/>
    <w:rsid w:val="00A536C2"/>
    <w:rsid w:val="00A541F6"/>
    <w:rsid w:val="00A551BF"/>
    <w:rsid w:val="00A55453"/>
    <w:rsid w:val="00A5671A"/>
    <w:rsid w:val="00A57A55"/>
    <w:rsid w:val="00A6201A"/>
    <w:rsid w:val="00A6466A"/>
    <w:rsid w:val="00A64B67"/>
    <w:rsid w:val="00A6642B"/>
    <w:rsid w:val="00A66DBC"/>
    <w:rsid w:val="00A670B1"/>
    <w:rsid w:val="00A712DE"/>
    <w:rsid w:val="00A75B17"/>
    <w:rsid w:val="00A76CBB"/>
    <w:rsid w:val="00A778D0"/>
    <w:rsid w:val="00A77B6E"/>
    <w:rsid w:val="00A82FEC"/>
    <w:rsid w:val="00A8334E"/>
    <w:rsid w:val="00A91C86"/>
    <w:rsid w:val="00A960C6"/>
    <w:rsid w:val="00AA02AD"/>
    <w:rsid w:val="00AA13A3"/>
    <w:rsid w:val="00AA20B8"/>
    <w:rsid w:val="00AA650C"/>
    <w:rsid w:val="00AB4433"/>
    <w:rsid w:val="00AB5605"/>
    <w:rsid w:val="00AB643C"/>
    <w:rsid w:val="00AC096B"/>
    <w:rsid w:val="00AC2FC1"/>
    <w:rsid w:val="00AC30B3"/>
    <w:rsid w:val="00AC3DAC"/>
    <w:rsid w:val="00AC4FBE"/>
    <w:rsid w:val="00AC5590"/>
    <w:rsid w:val="00AC5D18"/>
    <w:rsid w:val="00AD02AC"/>
    <w:rsid w:val="00AD06B2"/>
    <w:rsid w:val="00AD3899"/>
    <w:rsid w:val="00AE03DF"/>
    <w:rsid w:val="00AE183C"/>
    <w:rsid w:val="00AE3703"/>
    <w:rsid w:val="00AE605F"/>
    <w:rsid w:val="00AE627C"/>
    <w:rsid w:val="00AF0401"/>
    <w:rsid w:val="00AF13CB"/>
    <w:rsid w:val="00AF2302"/>
    <w:rsid w:val="00AF2404"/>
    <w:rsid w:val="00AF3F85"/>
    <w:rsid w:val="00AF710B"/>
    <w:rsid w:val="00B0099A"/>
    <w:rsid w:val="00B10574"/>
    <w:rsid w:val="00B11C44"/>
    <w:rsid w:val="00B12215"/>
    <w:rsid w:val="00B13179"/>
    <w:rsid w:val="00B175DD"/>
    <w:rsid w:val="00B208FC"/>
    <w:rsid w:val="00B214A2"/>
    <w:rsid w:val="00B24396"/>
    <w:rsid w:val="00B26470"/>
    <w:rsid w:val="00B26B2E"/>
    <w:rsid w:val="00B2780D"/>
    <w:rsid w:val="00B3023F"/>
    <w:rsid w:val="00B3075B"/>
    <w:rsid w:val="00B3175C"/>
    <w:rsid w:val="00B31AB8"/>
    <w:rsid w:val="00B31F53"/>
    <w:rsid w:val="00B32E9A"/>
    <w:rsid w:val="00B3303E"/>
    <w:rsid w:val="00B34E6F"/>
    <w:rsid w:val="00B357C9"/>
    <w:rsid w:val="00B4276C"/>
    <w:rsid w:val="00B42C97"/>
    <w:rsid w:val="00B4482C"/>
    <w:rsid w:val="00B51144"/>
    <w:rsid w:val="00B516DA"/>
    <w:rsid w:val="00B51D4F"/>
    <w:rsid w:val="00B52861"/>
    <w:rsid w:val="00B53B0B"/>
    <w:rsid w:val="00B60F6B"/>
    <w:rsid w:val="00B61D94"/>
    <w:rsid w:val="00B660D9"/>
    <w:rsid w:val="00B70312"/>
    <w:rsid w:val="00B70C84"/>
    <w:rsid w:val="00B71E77"/>
    <w:rsid w:val="00B72B18"/>
    <w:rsid w:val="00B73D65"/>
    <w:rsid w:val="00B73E74"/>
    <w:rsid w:val="00B7481F"/>
    <w:rsid w:val="00B75190"/>
    <w:rsid w:val="00B753C8"/>
    <w:rsid w:val="00B753C9"/>
    <w:rsid w:val="00B77F81"/>
    <w:rsid w:val="00B8217E"/>
    <w:rsid w:val="00B839A9"/>
    <w:rsid w:val="00B87002"/>
    <w:rsid w:val="00B90BDB"/>
    <w:rsid w:val="00B91212"/>
    <w:rsid w:val="00B9376A"/>
    <w:rsid w:val="00B94EF5"/>
    <w:rsid w:val="00B95664"/>
    <w:rsid w:val="00B9582F"/>
    <w:rsid w:val="00B9587E"/>
    <w:rsid w:val="00B9663F"/>
    <w:rsid w:val="00B97DC6"/>
    <w:rsid w:val="00BA24F1"/>
    <w:rsid w:val="00BA3301"/>
    <w:rsid w:val="00BA399E"/>
    <w:rsid w:val="00BA50A5"/>
    <w:rsid w:val="00BA684E"/>
    <w:rsid w:val="00BA7AD7"/>
    <w:rsid w:val="00BB01A2"/>
    <w:rsid w:val="00BB23EB"/>
    <w:rsid w:val="00BB3ABA"/>
    <w:rsid w:val="00BB44C7"/>
    <w:rsid w:val="00BB667A"/>
    <w:rsid w:val="00BB77EB"/>
    <w:rsid w:val="00BC2A95"/>
    <w:rsid w:val="00BC2DB7"/>
    <w:rsid w:val="00BC2F20"/>
    <w:rsid w:val="00BC30F1"/>
    <w:rsid w:val="00BC51BB"/>
    <w:rsid w:val="00BC6985"/>
    <w:rsid w:val="00BD0483"/>
    <w:rsid w:val="00BD0C34"/>
    <w:rsid w:val="00BD3E68"/>
    <w:rsid w:val="00BD44EB"/>
    <w:rsid w:val="00BD4890"/>
    <w:rsid w:val="00BD65E5"/>
    <w:rsid w:val="00BD66BD"/>
    <w:rsid w:val="00BE0B89"/>
    <w:rsid w:val="00BE2C37"/>
    <w:rsid w:val="00BE591F"/>
    <w:rsid w:val="00BE7892"/>
    <w:rsid w:val="00BE7C63"/>
    <w:rsid w:val="00BF023D"/>
    <w:rsid w:val="00BF193F"/>
    <w:rsid w:val="00BF49DB"/>
    <w:rsid w:val="00BF6CA7"/>
    <w:rsid w:val="00C029A6"/>
    <w:rsid w:val="00C04004"/>
    <w:rsid w:val="00C0401A"/>
    <w:rsid w:val="00C0421C"/>
    <w:rsid w:val="00C0431B"/>
    <w:rsid w:val="00C0432E"/>
    <w:rsid w:val="00C05609"/>
    <w:rsid w:val="00C065C2"/>
    <w:rsid w:val="00C07C6C"/>
    <w:rsid w:val="00C10F54"/>
    <w:rsid w:val="00C12427"/>
    <w:rsid w:val="00C12D28"/>
    <w:rsid w:val="00C13BD6"/>
    <w:rsid w:val="00C1407C"/>
    <w:rsid w:val="00C160AF"/>
    <w:rsid w:val="00C16A7E"/>
    <w:rsid w:val="00C20231"/>
    <w:rsid w:val="00C2087E"/>
    <w:rsid w:val="00C217CB"/>
    <w:rsid w:val="00C22AAC"/>
    <w:rsid w:val="00C23FF6"/>
    <w:rsid w:val="00C2439A"/>
    <w:rsid w:val="00C2547B"/>
    <w:rsid w:val="00C25D9C"/>
    <w:rsid w:val="00C25E69"/>
    <w:rsid w:val="00C268A4"/>
    <w:rsid w:val="00C3031F"/>
    <w:rsid w:val="00C30A8F"/>
    <w:rsid w:val="00C315EC"/>
    <w:rsid w:val="00C31C97"/>
    <w:rsid w:val="00C33762"/>
    <w:rsid w:val="00C33DF4"/>
    <w:rsid w:val="00C35E33"/>
    <w:rsid w:val="00C36452"/>
    <w:rsid w:val="00C40479"/>
    <w:rsid w:val="00C40F6D"/>
    <w:rsid w:val="00C41F80"/>
    <w:rsid w:val="00C440B6"/>
    <w:rsid w:val="00C44252"/>
    <w:rsid w:val="00C44747"/>
    <w:rsid w:val="00C4488B"/>
    <w:rsid w:val="00C472AF"/>
    <w:rsid w:val="00C5026E"/>
    <w:rsid w:val="00C5028C"/>
    <w:rsid w:val="00C523F4"/>
    <w:rsid w:val="00C529FD"/>
    <w:rsid w:val="00C53695"/>
    <w:rsid w:val="00C560E4"/>
    <w:rsid w:val="00C56B8D"/>
    <w:rsid w:val="00C62305"/>
    <w:rsid w:val="00C62A4B"/>
    <w:rsid w:val="00C64659"/>
    <w:rsid w:val="00C67596"/>
    <w:rsid w:val="00C67C44"/>
    <w:rsid w:val="00C720F9"/>
    <w:rsid w:val="00C723A2"/>
    <w:rsid w:val="00C7254A"/>
    <w:rsid w:val="00C725DF"/>
    <w:rsid w:val="00C74B48"/>
    <w:rsid w:val="00C76DA4"/>
    <w:rsid w:val="00C83031"/>
    <w:rsid w:val="00C847EA"/>
    <w:rsid w:val="00C86BDF"/>
    <w:rsid w:val="00C86CE0"/>
    <w:rsid w:val="00CA2FE4"/>
    <w:rsid w:val="00CA45C0"/>
    <w:rsid w:val="00CA58C3"/>
    <w:rsid w:val="00CB03FD"/>
    <w:rsid w:val="00CB04A2"/>
    <w:rsid w:val="00CB2706"/>
    <w:rsid w:val="00CB390E"/>
    <w:rsid w:val="00CB52E9"/>
    <w:rsid w:val="00CB5F95"/>
    <w:rsid w:val="00CB62D9"/>
    <w:rsid w:val="00CB7960"/>
    <w:rsid w:val="00CC0F37"/>
    <w:rsid w:val="00CC21CA"/>
    <w:rsid w:val="00CC34E9"/>
    <w:rsid w:val="00CC39AF"/>
    <w:rsid w:val="00CC5541"/>
    <w:rsid w:val="00CC6845"/>
    <w:rsid w:val="00CD0CEB"/>
    <w:rsid w:val="00CD3406"/>
    <w:rsid w:val="00CD4144"/>
    <w:rsid w:val="00CD484D"/>
    <w:rsid w:val="00CD73D7"/>
    <w:rsid w:val="00CE21FE"/>
    <w:rsid w:val="00CE4539"/>
    <w:rsid w:val="00CE6409"/>
    <w:rsid w:val="00CE6DBE"/>
    <w:rsid w:val="00CE6F63"/>
    <w:rsid w:val="00CF0429"/>
    <w:rsid w:val="00CF07CC"/>
    <w:rsid w:val="00CF2091"/>
    <w:rsid w:val="00CF5A3B"/>
    <w:rsid w:val="00D01D42"/>
    <w:rsid w:val="00D035BD"/>
    <w:rsid w:val="00D0434E"/>
    <w:rsid w:val="00D04D0B"/>
    <w:rsid w:val="00D061FB"/>
    <w:rsid w:val="00D101C4"/>
    <w:rsid w:val="00D1048B"/>
    <w:rsid w:val="00D13654"/>
    <w:rsid w:val="00D16173"/>
    <w:rsid w:val="00D17758"/>
    <w:rsid w:val="00D17A18"/>
    <w:rsid w:val="00D17F9E"/>
    <w:rsid w:val="00D20552"/>
    <w:rsid w:val="00D22BCE"/>
    <w:rsid w:val="00D23D5A"/>
    <w:rsid w:val="00D244F8"/>
    <w:rsid w:val="00D249B2"/>
    <w:rsid w:val="00D24C47"/>
    <w:rsid w:val="00D2518C"/>
    <w:rsid w:val="00D252F3"/>
    <w:rsid w:val="00D26D2C"/>
    <w:rsid w:val="00D27C9A"/>
    <w:rsid w:val="00D3083E"/>
    <w:rsid w:val="00D3385B"/>
    <w:rsid w:val="00D35E13"/>
    <w:rsid w:val="00D435E3"/>
    <w:rsid w:val="00D43660"/>
    <w:rsid w:val="00D4468B"/>
    <w:rsid w:val="00D44940"/>
    <w:rsid w:val="00D453A8"/>
    <w:rsid w:val="00D45C56"/>
    <w:rsid w:val="00D46DF4"/>
    <w:rsid w:val="00D470A5"/>
    <w:rsid w:val="00D505D8"/>
    <w:rsid w:val="00D52246"/>
    <w:rsid w:val="00D55039"/>
    <w:rsid w:val="00D55557"/>
    <w:rsid w:val="00D55C8B"/>
    <w:rsid w:val="00D55DF8"/>
    <w:rsid w:val="00D57D1C"/>
    <w:rsid w:val="00D6013B"/>
    <w:rsid w:val="00D613E9"/>
    <w:rsid w:val="00D61607"/>
    <w:rsid w:val="00D61ADB"/>
    <w:rsid w:val="00D62E25"/>
    <w:rsid w:val="00D63B7C"/>
    <w:rsid w:val="00D63B8D"/>
    <w:rsid w:val="00D64505"/>
    <w:rsid w:val="00D66950"/>
    <w:rsid w:val="00D70F8C"/>
    <w:rsid w:val="00D748C9"/>
    <w:rsid w:val="00D74F47"/>
    <w:rsid w:val="00D77F24"/>
    <w:rsid w:val="00D818F9"/>
    <w:rsid w:val="00D866DD"/>
    <w:rsid w:val="00D8745B"/>
    <w:rsid w:val="00D901A3"/>
    <w:rsid w:val="00D92B9C"/>
    <w:rsid w:val="00D93EB7"/>
    <w:rsid w:val="00D9543A"/>
    <w:rsid w:val="00D959EF"/>
    <w:rsid w:val="00D95C32"/>
    <w:rsid w:val="00D966AB"/>
    <w:rsid w:val="00D97B07"/>
    <w:rsid w:val="00DA068C"/>
    <w:rsid w:val="00DA1153"/>
    <w:rsid w:val="00DA1411"/>
    <w:rsid w:val="00DA1940"/>
    <w:rsid w:val="00DA1AF6"/>
    <w:rsid w:val="00DA4678"/>
    <w:rsid w:val="00DA48EE"/>
    <w:rsid w:val="00DA763E"/>
    <w:rsid w:val="00DB0637"/>
    <w:rsid w:val="00DB509D"/>
    <w:rsid w:val="00DB6275"/>
    <w:rsid w:val="00DB69AB"/>
    <w:rsid w:val="00DB750B"/>
    <w:rsid w:val="00DC0BA6"/>
    <w:rsid w:val="00DD1A9A"/>
    <w:rsid w:val="00DD2146"/>
    <w:rsid w:val="00DD4916"/>
    <w:rsid w:val="00DD5A42"/>
    <w:rsid w:val="00DD7C75"/>
    <w:rsid w:val="00DD7E77"/>
    <w:rsid w:val="00DE01D5"/>
    <w:rsid w:val="00DE310C"/>
    <w:rsid w:val="00DE3AF1"/>
    <w:rsid w:val="00DE5E92"/>
    <w:rsid w:val="00DE79E5"/>
    <w:rsid w:val="00DE7B92"/>
    <w:rsid w:val="00DF0917"/>
    <w:rsid w:val="00DF36CA"/>
    <w:rsid w:val="00DF3848"/>
    <w:rsid w:val="00DF52A1"/>
    <w:rsid w:val="00DF5D1D"/>
    <w:rsid w:val="00E00C2D"/>
    <w:rsid w:val="00E04932"/>
    <w:rsid w:val="00E068FF"/>
    <w:rsid w:val="00E06F19"/>
    <w:rsid w:val="00E078E0"/>
    <w:rsid w:val="00E10C71"/>
    <w:rsid w:val="00E120DA"/>
    <w:rsid w:val="00E1711D"/>
    <w:rsid w:val="00E17911"/>
    <w:rsid w:val="00E20302"/>
    <w:rsid w:val="00E2130F"/>
    <w:rsid w:val="00E237EF"/>
    <w:rsid w:val="00E239B5"/>
    <w:rsid w:val="00E2562C"/>
    <w:rsid w:val="00E30501"/>
    <w:rsid w:val="00E323E6"/>
    <w:rsid w:val="00E32C67"/>
    <w:rsid w:val="00E32D97"/>
    <w:rsid w:val="00E33264"/>
    <w:rsid w:val="00E35403"/>
    <w:rsid w:val="00E366F0"/>
    <w:rsid w:val="00E41B41"/>
    <w:rsid w:val="00E44A88"/>
    <w:rsid w:val="00E44AA9"/>
    <w:rsid w:val="00E46CBF"/>
    <w:rsid w:val="00E47AAF"/>
    <w:rsid w:val="00E506D0"/>
    <w:rsid w:val="00E50779"/>
    <w:rsid w:val="00E50F81"/>
    <w:rsid w:val="00E51352"/>
    <w:rsid w:val="00E516C8"/>
    <w:rsid w:val="00E52A6D"/>
    <w:rsid w:val="00E5418A"/>
    <w:rsid w:val="00E55044"/>
    <w:rsid w:val="00E56E64"/>
    <w:rsid w:val="00E5718C"/>
    <w:rsid w:val="00E576F0"/>
    <w:rsid w:val="00E57FB4"/>
    <w:rsid w:val="00E60DA3"/>
    <w:rsid w:val="00E60E53"/>
    <w:rsid w:val="00E61BCF"/>
    <w:rsid w:val="00E645E9"/>
    <w:rsid w:val="00E646F8"/>
    <w:rsid w:val="00E70945"/>
    <w:rsid w:val="00E70A7D"/>
    <w:rsid w:val="00E70E74"/>
    <w:rsid w:val="00E70F3B"/>
    <w:rsid w:val="00E710FC"/>
    <w:rsid w:val="00E7364E"/>
    <w:rsid w:val="00E77047"/>
    <w:rsid w:val="00E7705B"/>
    <w:rsid w:val="00E80F83"/>
    <w:rsid w:val="00E815EC"/>
    <w:rsid w:val="00E82AD9"/>
    <w:rsid w:val="00E91512"/>
    <w:rsid w:val="00E927A5"/>
    <w:rsid w:val="00E94B8E"/>
    <w:rsid w:val="00E97B35"/>
    <w:rsid w:val="00EA176E"/>
    <w:rsid w:val="00EA26FB"/>
    <w:rsid w:val="00EA28DF"/>
    <w:rsid w:val="00EA52B1"/>
    <w:rsid w:val="00EA7590"/>
    <w:rsid w:val="00EA79B6"/>
    <w:rsid w:val="00EB0B28"/>
    <w:rsid w:val="00EB329C"/>
    <w:rsid w:val="00EB3DFE"/>
    <w:rsid w:val="00EB6937"/>
    <w:rsid w:val="00EC05F4"/>
    <w:rsid w:val="00EC0986"/>
    <w:rsid w:val="00EC0FCE"/>
    <w:rsid w:val="00EC116E"/>
    <w:rsid w:val="00EC1587"/>
    <w:rsid w:val="00ED0005"/>
    <w:rsid w:val="00ED0115"/>
    <w:rsid w:val="00ED0D69"/>
    <w:rsid w:val="00ED2DA0"/>
    <w:rsid w:val="00ED410D"/>
    <w:rsid w:val="00ED41FB"/>
    <w:rsid w:val="00EE0AAE"/>
    <w:rsid w:val="00EE0C8E"/>
    <w:rsid w:val="00EE40B8"/>
    <w:rsid w:val="00EE465A"/>
    <w:rsid w:val="00EF159B"/>
    <w:rsid w:val="00EF2655"/>
    <w:rsid w:val="00EF3157"/>
    <w:rsid w:val="00EF7BA5"/>
    <w:rsid w:val="00EF7E79"/>
    <w:rsid w:val="00F0160C"/>
    <w:rsid w:val="00F03A42"/>
    <w:rsid w:val="00F042CA"/>
    <w:rsid w:val="00F0443A"/>
    <w:rsid w:val="00F044AF"/>
    <w:rsid w:val="00F045CC"/>
    <w:rsid w:val="00F04CEC"/>
    <w:rsid w:val="00F054A2"/>
    <w:rsid w:val="00F06C3D"/>
    <w:rsid w:val="00F075B8"/>
    <w:rsid w:val="00F07828"/>
    <w:rsid w:val="00F102F2"/>
    <w:rsid w:val="00F16B41"/>
    <w:rsid w:val="00F20584"/>
    <w:rsid w:val="00F2199D"/>
    <w:rsid w:val="00F240A5"/>
    <w:rsid w:val="00F26632"/>
    <w:rsid w:val="00F3319C"/>
    <w:rsid w:val="00F341AA"/>
    <w:rsid w:val="00F34FC8"/>
    <w:rsid w:val="00F35FE7"/>
    <w:rsid w:val="00F3669A"/>
    <w:rsid w:val="00F41E12"/>
    <w:rsid w:val="00F4372E"/>
    <w:rsid w:val="00F43D26"/>
    <w:rsid w:val="00F43DFC"/>
    <w:rsid w:val="00F5130E"/>
    <w:rsid w:val="00F56474"/>
    <w:rsid w:val="00F565A4"/>
    <w:rsid w:val="00F61511"/>
    <w:rsid w:val="00F617F3"/>
    <w:rsid w:val="00F61BB7"/>
    <w:rsid w:val="00F6209F"/>
    <w:rsid w:val="00F64DC1"/>
    <w:rsid w:val="00F6681A"/>
    <w:rsid w:val="00F66FA1"/>
    <w:rsid w:val="00F71F98"/>
    <w:rsid w:val="00F728A9"/>
    <w:rsid w:val="00F758EC"/>
    <w:rsid w:val="00F75A08"/>
    <w:rsid w:val="00F767AC"/>
    <w:rsid w:val="00F776A8"/>
    <w:rsid w:val="00F80D32"/>
    <w:rsid w:val="00F821B1"/>
    <w:rsid w:val="00F8410B"/>
    <w:rsid w:val="00F85283"/>
    <w:rsid w:val="00F854A3"/>
    <w:rsid w:val="00F90689"/>
    <w:rsid w:val="00F932DA"/>
    <w:rsid w:val="00F9413A"/>
    <w:rsid w:val="00F95FC1"/>
    <w:rsid w:val="00FA147D"/>
    <w:rsid w:val="00FA14AD"/>
    <w:rsid w:val="00FA2CB8"/>
    <w:rsid w:val="00FA4772"/>
    <w:rsid w:val="00FA4EBC"/>
    <w:rsid w:val="00FB0253"/>
    <w:rsid w:val="00FB3438"/>
    <w:rsid w:val="00FB3BBA"/>
    <w:rsid w:val="00FB4267"/>
    <w:rsid w:val="00FB4FC9"/>
    <w:rsid w:val="00FB720C"/>
    <w:rsid w:val="00FC278F"/>
    <w:rsid w:val="00FC35BC"/>
    <w:rsid w:val="00FC5871"/>
    <w:rsid w:val="00FC6646"/>
    <w:rsid w:val="00FC6D3C"/>
    <w:rsid w:val="00FC765F"/>
    <w:rsid w:val="00FC7C68"/>
    <w:rsid w:val="00FD0C98"/>
    <w:rsid w:val="00FD145D"/>
    <w:rsid w:val="00FD185F"/>
    <w:rsid w:val="00FD1AE3"/>
    <w:rsid w:val="00FD2848"/>
    <w:rsid w:val="00FD4703"/>
    <w:rsid w:val="00FD696D"/>
    <w:rsid w:val="00FD6D81"/>
    <w:rsid w:val="00FE009A"/>
    <w:rsid w:val="00FE11F9"/>
    <w:rsid w:val="00FE24E1"/>
    <w:rsid w:val="00FE3506"/>
    <w:rsid w:val="00FE4B99"/>
    <w:rsid w:val="00FE5718"/>
    <w:rsid w:val="00FE65E9"/>
    <w:rsid w:val="00FE75EF"/>
    <w:rsid w:val="00FE78F5"/>
    <w:rsid w:val="00FF0200"/>
    <w:rsid w:val="00FF0EDF"/>
    <w:rsid w:val="00FF170F"/>
    <w:rsid w:val="00FF271E"/>
    <w:rsid w:val="00FF27D6"/>
    <w:rsid w:val="00FF2DB8"/>
    <w:rsid w:val="00FF32C6"/>
    <w:rsid w:val="00FF6292"/>
    <w:rsid w:val="00FF62CD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3F53D"/>
  <w15:chartTrackingRefBased/>
  <w15:docId w15:val="{6CF6D401-CE5F-412A-89B9-BD158876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F6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7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14779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477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14779A"/>
    <w:rPr>
      <w:rFonts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83679"/>
    <w:pPr>
      <w:jc w:val="right"/>
    </w:pPr>
    <w:rPr>
      <w:rFonts w:ascii="ＭＳ 明朝" w:cs="Times New Roman"/>
      <w:lang w:val="x-none" w:eastAsia="x-none"/>
    </w:rPr>
  </w:style>
  <w:style w:type="character" w:customStyle="1" w:styleId="a8">
    <w:name w:val="結語 (文字)"/>
    <w:link w:val="a7"/>
    <w:uiPriority w:val="99"/>
    <w:locked/>
    <w:rsid w:val="00483679"/>
    <w:rPr>
      <w:rFonts w:ascii="ＭＳ 明朝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C5FD4"/>
    <w:pPr>
      <w:jc w:val="center"/>
    </w:pPr>
    <w:rPr>
      <w:rFonts w:ascii="ＭＳ 明朝" w:hAnsi="ＭＳ 明朝" w:cs="Times New Roman"/>
      <w:b/>
      <w:bCs/>
      <w:lang w:val="x-none" w:eastAsia="x-none"/>
    </w:rPr>
  </w:style>
  <w:style w:type="character" w:customStyle="1" w:styleId="aa">
    <w:name w:val="記 (文字)"/>
    <w:link w:val="a9"/>
    <w:uiPriority w:val="99"/>
    <w:rsid w:val="005C5FD4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475EF6"/>
    <w:rPr>
      <w:rFonts w:cs="Times New Roman"/>
      <w:lang w:val="x-none" w:eastAsia="x-none"/>
    </w:rPr>
  </w:style>
  <w:style w:type="character" w:customStyle="1" w:styleId="ac">
    <w:name w:val="日付 (文字)"/>
    <w:link w:val="ab"/>
    <w:uiPriority w:val="99"/>
    <w:semiHidden/>
    <w:rsid w:val="00475EF6"/>
    <w:rPr>
      <w:rFonts w:cs="ＭＳ 明朝"/>
      <w:color w:val="000000"/>
      <w:sz w:val="24"/>
      <w:szCs w:val="24"/>
    </w:rPr>
  </w:style>
  <w:style w:type="paragraph" w:customStyle="1" w:styleId="ad">
    <w:name w:val="頭出し２"/>
    <w:basedOn w:val="a"/>
    <w:rsid w:val="0017507A"/>
    <w:pPr>
      <w:wordWrap w:val="0"/>
      <w:overflowPunct/>
      <w:autoSpaceDE w:val="0"/>
      <w:autoSpaceDN w:val="0"/>
      <w:adjustRightInd/>
      <w:ind w:leftChars="100" w:left="200" w:hangingChars="100" w:hanging="100"/>
      <w:textAlignment w:val="auto"/>
    </w:pPr>
    <w:rPr>
      <w:rFonts w:ascii="ＭＳ 明朝" w:hAnsi="ＭＳ 明朝" w:cs="Times New Roman"/>
      <w:color w:val="auto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D959EF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959E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normaltextrun">
    <w:name w:val="normaltextrun"/>
    <w:basedOn w:val="a0"/>
    <w:rsid w:val="00AF13CB"/>
  </w:style>
  <w:style w:type="table" w:styleId="af0">
    <w:name w:val="Table Grid"/>
    <w:basedOn w:val="a1"/>
    <w:uiPriority w:val="59"/>
    <w:rsid w:val="002E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044A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eop">
    <w:name w:val="eop"/>
    <w:rsid w:val="00F044AF"/>
  </w:style>
  <w:style w:type="paragraph" w:styleId="af1">
    <w:name w:val="Body Text"/>
    <w:basedOn w:val="a"/>
    <w:link w:val="af2"/>
    <w:rsid w:val="001763EF"/>
    <w:pPr>
      <w:overflowPunct/>
      <w:adjustRightInd/>
      <w:textAlignment w:val="auto"/>
    </w:pPr>
    <w:rPr>
      <w:rFonts w:ascii="ＭＳ 明朝" w:hAnsi="ＭＳ 明朝" w:cs="Times New Roman"/>
      <w:color w:val="auto"/>
      <w:kern w:val="2"/>
    </w:rPr>
  </w:style>
  <w:style w:type="character" w:customStyle="1" w:styleId="af2">
    <w:name w:val="本文 (文字)"/>
    <w:basedOn w:val="a0"/>
    <w:link w:val="af1"/>
    <w:rsid w:val="001763EF"/>
    <w:rPr>
      <w:rFonts w:ascii="ＭＳ 明朝" w:hAnsi="ＭＳ 明朝"/>
      <w:kern w:val="2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843E04"/>
    <w:pPr>
      <w:overflowPunct/>
      <w:adjustRightInd/>
      <w:jc w:val="left"/>
      <w:textAlignment w:val="auto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4">
    <w:name w:val="書式なし (文字)"/>
    <w:basedOn w:val="a0"/>
    <w:link w:val="af3"/>
    <w:uiPriority w:val="99"/>
    <w:semiHidden/>
    <w:rsid w:val="00843E04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im">
    <w:name w:val="im"/>
    <w:basedOn w:val="a0"/>
    <w:rsid w:val="00F61BB7"/>
  </w:style>
  <w:style w:type="paragraph" w:styleId="af5">
    <w:name w:val="List Paragraph"/>
    <w:basedOn w:val="a"/>
    <w:uiPriority w:val="34"/>
    <w:qFormat/>
    <w:rsid w:val="007738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34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1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148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7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2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34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4981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0344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1185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6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4126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3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344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3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8505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0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44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6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494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471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59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02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795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224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912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510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850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6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493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99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0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4382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7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142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404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636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4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1382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5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350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3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40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9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702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8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520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14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0262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5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67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84800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400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1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2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5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755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9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09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3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204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1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99938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907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7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5709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7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0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02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432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9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7181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5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85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7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3993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20590-F152-4C84-BA09-3AE67F26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3</Words>
  <Characters>136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4月6日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4月6日</dc:title>
  <dc:subject/>
  <dc:creator>NEC</dc:creator>
  <cp:keywords/>
  <cp:lastModifiedBy>奈津子 村本</cp:lastModifiedBy>
  <cp:revision>2</cp:revision>
  <cp:lastPrinted>2016-04-26T23:32:00Z</cp:lastPrinted>
  <dcterms:created xsi:type="dcterms:W3CDTF">2025-03-03T10:10:00Z</dcterms:created>
  <dcterms:modified xsi:type="dcterms:W3CDTF">2025-03-03T10:10:00Z</dcterms:modified>
</cp:coreProperties>
</file>